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AE" w:rsidRPr="00B43C3E" w:rsidRDefault="00D552AE" w:rsidP="00D552AE">
      <w:pPr>
        <w:ind w:left="8789"/>
        <w:jc w:val="both"/>
        <w:rPr>
          <w:sz w:val="20"/>
        </w:rPr>
      </w:pPr>
      <w:r w:rsidRPr="00B43C3E">
        <w:rPr>
          <w:sz w:val="20"/>
        </w:rPr>
        <w:t>Приложение</w:t>
      </w:r>
    </w:p>
    <w:p w:rsidR="00D552AE" w:rsidRPr="00B43C3E" w:rsidRDefault="00D552AE" w:rsidP="00D552AE">
      <w:pPr>
        <w:ind w:left="8789"/>
        <w:jc w:val="both"/>
        <w:rPr>
          <w:sz w:val="20"/>
        </w:rPr>
      </w:pPr>
      <w:proofErr w:type="gramStart"/>
      <w:r w:rsidRPr="00B43C3E">
        <w:rPr>
          <w:sz w:val="20"/>
        </w:rPr>
        <w:t>к Порядку размещения сведений о доходах, расходах, об имуществе и обязательствах имущественного характера, лиц, замещающих муниципальные должности и должности муниципальной службы в администрации Ординского муниципального округа и ее отраслевых (функциональных) органах в информационно-телекоммуникационной сети Интернет на официальном сайте администрации Ординского муниципального округа и предоставления этих сведений средствам массовой информации для опубликования</w:t>
      </w:r>
      <w:proofErr w:type="gramEnd"/>
    </w:p>
    <w:p w:rsidR="00D552AE" w:rsidRPr="00B43C3E" w:rsidRDefault="00D552AE" w:rsidP="00D552AE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  <w:r w:rsidRPr="00B43C3E">
        <w:rPr>
          <w:b/>
          <w:szCs w:val="28"/>
        </w:rPr>
        <w:t>Форма</w:t>
      </w:r>
    </w:p>
    <w:p w:rsidR="00D552AE" w:rsidRPr="00B43C3E" w:rsidRDefault="00D552AE" w:rsidP="00D552AE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color w:val="auto"/>
        </w:rPr>
      </w:pPr>
      <w:r w:rsidRPr="00B43C3E">
        <w:rPr>
          <w:b/>
          <w:color w:val="auto"/>
        </w:rPr>
        <w:t xml:space="preserve">Сведения </w:t>
      </w:r>
    </w:p>
    <w:p w:rsidR="00D552AE" w:rsidRPr="00B43C3E" w:rsidRDefault="00D552AE" w:rsidP="00D552AE">
      <w:pPr>
        <w:spacing w:line="280" w:lineRule="exact"/>
        <w:jc w:val="center"/>
        <w:rPr>
          <w:b/>
          <w:color w:val="auto"/>
          <w:szCs w:val="28"/>
        </w:rPr>
      </w:pPr>
      <w:r w:rsidRPr="00B43C3E">
        <w:rPr>
          <w:b/>
          <w:color w:val="auto"/>
        </w:rPr>
        <w:t xml:space="preserve">о доходах, расходах, об имуществе и обязательствах имущественного характера, лиц, </w:t>
      </w:r>
      <w:r w:rsidRPr="00B43C3E">
        <w:rPr>
          <w:b/>
        </w:rPr>
        <w:t xml:space="preserve">замещающих муниципальные должности и должности муниципальной службы в администрации Ординского муниципального округа </w:t>
      </w:r>
      <w:r w:rsidRPr="00B43C3E">
        <w:rPr>
          <w:b/>
          <w:color w:val="auto"/>
          <w:szCs w:val="28"/>
        </w:rPr>
        <w:t>и ее отраслевых (функциональных) органах за период с 01 января 20</w:t>
      </w:r>
      <w:r w:rsidR="00010885" w:rsidRPr="00B43C3E">
        <w:rPr>
          <w:b/>
          <w:color w:val="auto"/>
          <w:szCs w:val="28"/>
        </w:rPr>
        <w:t xml:space="preserve">20 </w:t>
      </w:r>
      <w:r w:rsidRPr="00B43C3E">
        <w:rPr>
          <w:b/>
          <w:color w:val="auto"/>
          <w:szCs w:val="28"/>
        </w:rPr>
        <w:t xml:space="preserve">г. по 31 декабря </w:t>
      </w:r>
      <w:r w:rsidRPr="00B43C3E">
        <w:rPr>
          <w:b/>
          <w:color w:val="auto"/>
        </w:rPr>
        <w:t>20</w:t>
      </w:r>
      <w:r w:rsidR="00010885" w:rsidRPr="00B43C3E">
        <w:rPr>
          <w:b/>
          <w:color w:val="auto"/>
        </w:rPr>
        <w:t xml:space="preserve">20 </w:t>
      </w:r>
      <w:r w:rsidRPr="00B43C3E">
        <w:rPr>
          <w:b/>
          <w:color w:val="auto"/>
        </w:rPr>
        <w:t>г.</w:t>
      </w:r>
    </w:p>
    <w:p w:rsidR="00D552AE" w:rsidRPr="00B43C3E" w:rsidRDefault="00D552AE" w:rsidP="00D552AE">
      <w:pPr>
        <w:widowControl w:val="0"/>
        <w:autoSpaceDE w:val="0"/>
        <w:autoSpaceDN w:val="0"/>
        <w:adjustRightInd w:val="0"/>
        <w:spacing w:line="240" w:lineRule="exact"/>
        <w:ind w:left="8102"/>
        <w:rPr>
          <w:color w:val="auto"/>
          <w:szCs w:val="28"/>
        </w:rPr>
      </w:pPr>
    </w:p>
    <w:tbl>
      <w:tblPr>
        <w:tblW w:w="15876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1560"/>
        <w:gridCol w:w="1701"/>
        <w:gridCol w:w="1419"/>
        <w:gridCol w:w="1133"/>
        <w:gridCol w:w="1133"/>
        <w:gridCol w:w="853"/>
        <w:gridCol w:w="993"/>
        <w:gridCol w:w="1131"/>
        <w:gridCol w:w="992"/>
        <w:gridCol w:w="993"/>
        <w:gridCol w:w="1276"/>
        <w:gridCol w:w="2267"/>
      </w:tblGrid>
      <w:tr w:rsidR="00D552AE" w:rsidRPr="00B43C3E" w:rsidTr="00B6180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 xml:space="preserve">Фамилия, </w:t>
            </w:r>
          </w:p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 xml:space="preserve">имя, отчество лица, замещающего муниципальную должность, </w:t>
            </w:r>
          </w:p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должность муниципальной службы / степень родства члена семьи</w:t>
            </w:r>
          </w:p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&lt;1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должность, </w:t>
            </w:r>
          </w:p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должность муниципальной службы</w:t>
            </w:r>
          </w:p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&lt;2&gt;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Декларированный</w:t>
            </w:r>
            <w:r w:rsidRPr="00304FC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овой доход </w:t>
            </w:r>
          </w:p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&lt;3&gt;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, принадлежащие на праве собственности</w:t>
            </w:r>
          </w:p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</w:t>
            </w:r>
            <w:proofErr w:type="gramEnd"/>
            <w:r w:rsidRPr="00304FCF">
              <w:rPr>
                <w:rFonts w:ascii="Times New Roman" w:hAnsi="Times New Roman" w:cs="Times New Roman"/>
                <w:sz w:val="16"/>
                <w:szCs w:val="16"/>
              </w:rPr>
              <w:t xml:space="preserve"> периоду</w:t>
            </w:r>
          </w:p>
          <w:p w:rsidR="00D552AE" w:rsidRPr="00304FCF" w:rsidRDefault="00AD4462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" w:anchor="Par107#Par107" w:history="1">
              <w:r w:rsidR="00D552AE" w:rsidRPr="00304FC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</w:tr>
      <w:tr w:rsidR="00D552AE" w:rsidRPr="00B43C3E" w:rsidTr="00B6180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AE" w:rsidRPr="00304FCF" w:rsidRDefault="00D552AE" w:rsidP="005057B0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E" w:rsidRPr="00304FCF" w:rsidRDefault="00D552AE" w:rsidP="005057B0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AE" w:rsidRPr="00304FCF" w:rsidRDefault="00D552AE" w:rsidP="005057B0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AE" w:rsidRPr="00304FCF" w:rsidRDefault="00D552AE" w:rsidP="005057B0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  <w:r w:rsidRPr="00304FC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сти </w:t>
            </w:r>
          </w:p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lt;4&gt;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  <w:p w:rsidR="00D552AE" w:rsidRPr="00304FCF" w:rsidRDefault="00AD4462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anchor="Par106#Par106" w:history="1">
              <w:r w:rsidR="00D552AE" w:rsidRPr="00304FC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304FCF">
              <w:rPr>
                <w:rFonts w:ascii="Times New Roman" w:hAnsi="Times New Roman" w:cs="Times New Roman"/>
                <w:sz w:val="16"/>
                <w:szCs w:val="16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r w:rsidRPr="00304FC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располо-жения</w:t>
            </w:r>
            <w:proofErr w:type="spellEnd"/>
            <w:proofErr w:type="gramEnd"/>
            <w:r w:rsidRPr="00304FC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7" w:anchor="Par106#Par106" w:history="1">
              <w:r w:rsidRPr="00304FC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а недвижимости </w:t>
            </w:r>
          </w:p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&lt;4&gt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304FCF">
              <w:rPr>
                <w:rFonts w:ascii="Times New Roman" w:hAnsi="Times New Roman" w:cs="Times New Roman"/>
                <w:sz w:val="16"/>
                <w:szCs w:val="16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FCF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r w:rsidRPr="00304FC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proofErr w:type="spellEnd"/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4FCF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</w:p>
          <w:p w:rsidR="00D552AE" w:rsidRPr="00304FCF" w:rsidRDefault="00AD4462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anchor="Par106#Par106" w:history="1">
              <w:r w:rsidR="00D552AE" w:rsidRPr="00304FC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2AE" w:rsidRPr="00B43C3E" w:rsidTr="00B61800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AE" w:rsidRPr="00304FCF" w:rsidRDefault="00D552AE" w:rsidP="005057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E" w:rsidRPr="00304FCF" w:rsidRDefault="00D552AE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3</w:t>
            </w:r>
          </w:p>
          <w:p w:rsidR="002A0B20" w:rsidRPr="00304FCF" w:rsidRDefault="002A0B20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04FCF">
              <w:rPr>
                <w:rFonts w:ascii="Times New Roman" w:hAnsi="Times New Roman" w:cs="Times New Roman"/>
                <w:b/>
              </w:rPr>
              <w:t>Мелёхин</w:t>
            </w:r>
            <w:proofErr w:type="spellEnd"/>
          </w:p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  <w:b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Глава муниципальн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2 179 250,38 </w:t>
            </w:r>
          </w:p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под ведение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304FCF">
              <w:rPr>
                <w:rFonts w:ascii="Times New Roman" w:hAnsi="Times New Roman" w:cs="Times New Roman"/>
              </w:rPr>
              <w:t>ХЕНДЭ</w:t>
            </w:r>
            <w:proofErr w:type="spellEnd"/>
            <w:r w:rsidRPr="00304FCF">
              <w:rPr>
                <w:rFonts w:ascii="Times New Roman" w:hAnsi="Times New Roman" w:cs="Times New Roman"/>
              </w:rPr>
              <w:t xml:space="preserve"> </w:t>
            </w:r>
            <w:r w:rsidRPr="00304FCF">
              <w:rPr>
                <w:rFonts w:ascii="Times New Roman" w:hAnsi="Times New Roman" w:cs="Times New Roman"/>
                <w:lang w:val="en-US"/>
              </w:rPr>
              <w:t>TUCSON</w:t>
            </w:r>
            <w:r w:rsidRPr="00304FCF">
              <w:rPr>
                <w:rFonts w:ascii="Times New Roman" w:hAnsi="Times New Roman" w:cs="Times New Roman"/>
              </w:rPr>
              <w:t xml:space="preserve">, </w:t>
            </w:r>
            <w:r w:rsidRPr="00304FCF"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B618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ИЖС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 4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5057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70 405,65</w:t>
            </w:r>
          </w:p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под ведение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5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легковой ВАЗ </w:t>
            </w:r>
            <w:proofErr w:type="spellStart"/>
            <w:r w:rsidRPr="00304FCF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304FCF">
              <w:rPr>
                <w:rFonts w:ascii="Times New Roman" w:hAnsi="Times New Roman" w:cs="Times New Roman"/>
              </w:rPr>
              <w:t xml:space="preserve"> 219010 </w:t>
            </w:r>
            <w:proofErr w:type="spellStart"/>
            <w:r w:rsidRPr="00304FCF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304F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FCF"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B61800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5057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ИЖС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 48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 w:rsidRPr="00304FCF">
              <w:rPr>
                <w:rFonts w:ascii="Times New Roman" w:hAnsi="Times New Roman" w:cs="Times New Roman"/>
                <w:lang w:val="en-US"/>
              </w:rPr>
              <w:t>YMANA</w:t>
            </w:r>
            <w:proofErr w:type="spellEnd"/>
            <w:r w:rsidRPr="00304F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FCF">
              <w:rPr>
                <w:rFonts w:ascii="Times New Roman" w:hAnsi="Times New Roman" w:cs="Times New Roman"/>
                <w:lang w:val="en-US"/>
              </w:rPr>
              <w:t>YBR</w:t>
            </w:r>
            <w:proofErr w:type="spellEnd"/>
            <w:r w:rsidRPr="00304F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FCF">
              <w:rPr>
                <w:rFonts w:ascii="Times New Roman" w:hAnsi="Times New Roman" w:cs="Times New Roman"/>
                <w:lang w:val="en-US"/>
              </w:rPr>
              <w:t>YBR</w:t>
            </w:r>
            <w:proofErr w:type="spellEnd"/>
            <w:r w:rsidRPr="00304FCF">
              <w:rPr>
                <w:rFonts w:ascii="Times New Roman" w:hAnsi="Times New Roman" w:cs="Times New Roman"/>
              </w:rPr>
              <w:t xml:space="preserve"> 125 </w:t>
            </w:r>
            <w:proofErr w:type="spellStart"/>
            <w:r w:rsidRPr="00304FCF">
              <w:rPr>
                <w:rFonts w:ascii="Times New Roman" w:hAnsi="Times New Roman" w:cs="Times New Roman"/>
                <w:lang w:val="en-US"/>
              </w:rPr>
              <w:t>ESD</w:t>
            </w:r>
            <w:proofErr w:type="spellEnd"/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5057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5057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ИЖС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 48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>
            <w:r w:rsidRPr="00304FCF">
              <w:t>Не имеет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>
            <w:r w:rsidRPr="00304FCF">
              <w:t>Не имеет</w:t>
            </w:r>
          </w:p>
        </w:tc>
      </w:tr>
      <w:tr w:rsidR="00970A53" w:rsidRPr="00B43C3E" w:rsidTr="00B61800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5057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под ведение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5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5057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ИЖС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 48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>
            <w:r w:rsidRPr="00304FCF">
              <w:t>Не имеет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>
            <w:r w:rsidRPr="00304FCF">
              <w:t>Не имеет</w:t>
            </w:r>
          </w:p>
        </w:tc>
      </w:tr>
      <w:tr w:rsidR="00970A53" w:rsidRPr="00B43C3E" w:rsidTr="00B61800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5057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под ведение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5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5057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Зотова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4FCF">
              <w:rPr>
                <w:rFonts w:ascii="Times New Roman" w:hAnsi="Times New Roman" w:cs="Times New Roman"/>
                <w:b/>
              </w:rPr>
              <w:t>Ульяна</w:t>
            </w:r>
            <w:proofErr w:type="spellEnd"/>
            <w:r w:rsidRPr="00304FCF">
              <w:rPr>
                <w:rFonts w:ascii="Times New Roman" w:hAnsi="Times New Roman" w:cs="Times New Roman"/>
                <w:b/>
              </w:rPr>
              <w:t xml:space="preserve">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аместитель главы администрации муниципального округа по социальным вопросам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 118 014,62</w:t>
            </w:r>
          </w:p>
          <w:p w:rsidR="00B61800" w:rsidRPr="00304FCF" w:rsidRDefault="00B61800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4FCF">
              <w:rPr>
                <w:rFonts w:ascii="Times New Roman" w:hAnsi="Times New Roman" w:cs="Times New Roman"/>
              </w:rPr>
              <w:t>Автомобиль легковой</w:t>
            </w:r>
            <w:r w:rsidRPr="00304FCF">
              <w:rPr>
                <w:rFonts w:ascii="Times New Roman" w:hAnsi="Times New Roman" w:cs="Times New Roman"/>
                <w:lang w:val="en-US"/>
              </w:rPr>
              <w:t xml:space="preserve"> Nissan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4FCF">
              <w:rPr>
                <w:rFonts w:ascii="Times New Roman" w:hAnsi="Times New Roman" w:cs="Times New Roman"/>
                <w:lang w:val="en-US"/>
              </w:rPr>
              <w:t>JUK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B618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04FCF">
              <w:rPr>
                <w:rFonts w:ascii="Times New Roman" w:hAnsi="Times New Roman" w:cs="Times New Roman"/>
                <w:b/>
              </w:rPr>
              <w:t>Трясцин</w:t>
            </w:r>
            <w:proofErr w:type="spellEnd"/>
            <w:r w:rsidRPr="00304FC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Ю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аместитель главы администрации муниципального округа по вопросам ЖКХ, инфраструктуры и градостроитель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22 611,85</w:t>
            </w:r>
          </w:p>
          <w:p w:rsidR="00997CC3" w:rsidRPr="00304FCF" w:rsidRDefault="00997CC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Автомобиль легковой ВАЗ Богд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B618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Автомобиль легковой УАЗ 390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4FCF">
              <w:rPr>
                <w:rFonts w:ascii="Times New Roman" w:hAnsi="Times New Roman" w:cs="Times New Roman"/>
              </w:rPr>
              <w:t>Снегоход «</w:t>
            </w:r>
            <w:proofErr w:type="spellStart"/>
            <w:r w:rsidRPr="00304FCF">
              <w:rPr>
                <w:rFonts w:ascii="Times New Roman" w:hAnsi="Times New Roman" w:cs="Times New Roman"/>
                <w:lang w:val="en-US"/>
              </w:rPr>
              <w:t>TAYGA</w:t>
            </w:r>
            <w:proofErr w:type="spellEnd"/>
            <w:r w:rsidRPr="00304FCF">
              <w:rPr>
                <w:rFonts w:ascii="Times New Roman" w:hAnsi="Times New Roman" w:cs="Times New Roman"/>
              </w:rPr>
              <w:t>»</w:t>
            </w:r>
            <w:r w:rsidRPr="00304FC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4FCF">
              <w:rPr>
                <w:rFonts w:ascii="Times New Roman" w:hAnsi="Times New Roman" w:cs="Times New Roman"/>
                <w:lang w:val="en-US"/>
              </w:rPr>
              <w:t>Patrul</w:t>
            </w:r>
            <w:proofErr w:type="spellEnd"/>
            <w:r w:rsidRPr="00304FCF">
              <w:rPr>
                <w:rFonts w:ascii="Times New Roman" w:hAnsi="Times New Roman" w:cs="Times New Roman"/>
                <w:lang w:val="en-US"/>
              </w:rPr>
              <w:t xml:space="preserve"> 800 </w:t>
            </w:r>
            <w:proofErr w:type="spellStart"/>
            <w:r w:rsidRPr="00304FCF">
              <w:rPr>
                <w:rFonts w:ascii="Times New Roman" w:hAnsi="Times New Roman" w:cs="Times New Roman"/>
                <w:lang w:val="en-US"/>
              </w:rPr>
              <w:t>SWT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B618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Кузнецова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Натал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уководитель аппарата администрации муниципальн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 026 917,52</w:t>
            </w:r>
          </w:p>
          <w:p w:rsidR="00997CC3" w:rsidRPr="00304FCF" w:rsidRDefault="00997CC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B6180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304FCF">
              <w:rPr>
                <w:rFonts w:ascii="Times New Roman" w:hAnsi="Times New Roman" w:cs="Times New Roman"/>
                <w:lang w:val="en-US"/>
              </w:rPr>
              <w:t>Geely</w:t>
            </w:r>
            <w:proofErr w:type="spellEnd"/>
            <w:r w:rsidRPr="00304FCF">
              <w:rPr>
                <w:rFonts w:ascii="Times New Roman" w:hAnsi="Times New Roman" w:cs="Times New Roman"/>
                <w:lang w:val="en-US"/>
              </w:rPr>
              <w:t xml:space="preserve"> Atlas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Петухов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Фё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Помощник главы муниципального округа по мобилизационной работ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69 852,07</w:t>
            </w:r>
          </w:p>
          <w:p w:rsidR="00997CC3" w:rsidRPr="00304FCF" w:rsidRDefault="00997CC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304FCF">
              <w:rPr>
                <w:rFonts w:ascii="Times New Roman" w:hAnsi="Times New Roman" w:cs="Times New Roman"/>
              </w:rPr>
              <w:t>Рено</w:t>
            </w:r>
            <w:proofErr w:type="spellEnd"/>
            <w:r w:rsidRPr="00304F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легковой Москвич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ИЖ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Мотоцикл Ява 3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Мотоцикл Урал </w:t>
            </w:r>
            <w:proofErr w:type="spellStart"/>
            <w:r w:rsidRPr="00304FCF">
              <w:rPr>
                <w:rFonts w:ascii="Times New Roman" w:hAnsi="Times New Roman" w:cs="Times New Roman"/>
              </w:rPr>
              <w:t>ЮМЗ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3)</w:t>
            </w:r>
          </w:p>
          <w:p w:rsidR="00B61800" w:rsidRPr="00304FCF" w:rsidRDefault="00B61800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45 833,33</w:t>
            </w:r>
          </w:p>
          <w:p w:rsidR="00997CC3" w:rsidRPr="00304FCF" w:rsidRDefault="00997CC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 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04FCF">
              <w:rPr>
                <w:rFonts w:ascii="Times New Roman" w:hAnsi="Times New Roman" w:cs="Times New Roman"/>
                <w:b/>
              </w:rPr>
              <w:t>Коновалов</w:t>
            </w:r>
            <w:proofErr w:type="gramEnd"/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Валентин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ачальник отдела по делам ГО, предупреждения и ликвидации ЧС, экологической безопас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92 571,66</w:t>
            </w:r>
          </w:p>
          <w:p w:rsidR="00997CC3" w:rsidRPr="00304FCF" w:rsidRDefault="00997CC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5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68 744,57</w:t>
            </w:r>
          </w:p>
          <w:p w:rsidR="00997CC3" w:rsidRPr="00304FCF" w:rsidRDefault="00997CC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5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Шляпникова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Надежда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ачальник отдела архитектуры и градостроитель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60 468,46</w:t>
            </w:r>
          </w:p>
          <w:p w:rsidR="00997CC3" w:rsidRPr="00304FCF" w:rsidRDefault="00997CC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04FCF"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ИЖ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0" w:rsidRPr="00304FCF" w:rsidRDefault="00970A53" w:rsidP="00B618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ИЖ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 6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86 252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ИЖ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ИЖ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 6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ИЖ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ИЖ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8847A2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970A53" w:rsidRPr="00304FCF" w:rsidRDefault="00970A53" w:rsidP="008847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Пастухов Андрей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Главный специалист отдела архитектуры и градостроитель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73 141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0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04FCF">
              <w:rPr>
                <w:rFonts w:ascii="Times New Roman" w:hAnsi="Times New Roman" w:cs="Times New Roman"/>
                <w:b/>
              </w:rPr>
              <w:t>Щербинина</w:t>
            </w:r>
            <w:proofErr w:type="spellEnd"/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Лили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ачальник отдела планирования и закуп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40 011,52</w:t>
            </w:r>
          </w:p>
          <w:p w:rsidR="00997CC3" w:rsidRPr="00304FCF" w:rsidRDefault="00997CC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4)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7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0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94 290,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4)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7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0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Автомобиль легковой ВАЗ Лада Вес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Общая долевая </w:t>
            </w:r>
            <w:r w:rsidRPr="00304FCF">
              <w:rPr>
                <w:rFonts w:ascii="Times New Roman" w:hAnsi="Times New Roman" w:cs="Times New Roman"/>
              </w:rPr>
              <w:lastRenderedPageBreak/>
              <w:t>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lastRenderedPageBreak/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4)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7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0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4)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7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0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огородный</w:t>
            </w:r>
          </w:p>
          <w:p w:rsidR="00B43C3E" w:rsidRPr="00304FCF" w:rsidRDefault="00B43C3E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Беляева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 xml:space="preserve">Ирина </w:t>
            </w:r>
            <w:proofErr w:type="spellStart"/>
            <w:r w:rsidRPr="00304FCF">
              <w:rPr>
                <w:rFonts w:ascii="Times New Roman" w:hAnsi="Times New Roman" w:cs="Times New Roman"/>
                <w:b/>
              </w:rPr>
              <w:t>Сауб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Консультант отдела планирования и закуп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97 628,07</w:t>
            </w:r>
          </w:p>
          <w:p w:rsidR="00997CC3" w:rsidRPr="00304FCF" w:rsidRDefault="00997CC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B43C3E" w:rsidRPr="00304FCF" w:rsidRDefault="00B43C3E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9/20)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Часть жилого дома, состоящая из кварти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9/20)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04FCF">
              <w:rPr>
                <w:rFonts w:ascii="Times New Roman" w:hAnsi="Times New Roman" w:cs="Times New Roman"/>
              </w:rPr>
              <w:t>для</w:t>
            </w:r>
            <w:proofErr w:type="gramEnd"/>
            <w:r w:rsidRPr="00304F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4FCF">
              <w:rPr>
                <w:rFonts w:ascii="Times New Roman" w:hAnsi="Times New Roman" w:cs="Times New Roman"/>
              </w:rPr>
              <w:t>с</w:t>
            </w:r>
            <w:proofErr w:type="gramEnd"/>
            <w:r w:rsidRPr="00304FCF">
              <w:rPr>
                <w:rFonts w:ascii="Times New Roman" w:hAnsi="Times New Roman" w:cs="Times New Roman"/>
              </w:rPr>
              <w:t>/</w:t>
            </w:r>
            <w:proofErr w:type="spellStart"/>
            <w:r w:rsidRPr="00304FCF">
              <w:rPr>
                <w:rFonts w:ascii="Times New Roman" w:hAnsi="Times New Roman" w:cs="Times New Roman"/>
              </w:rPr>
              <w:t>х</w:t>
            </w:r>
            <w:proofErr w:type="spellEnd"/>
            <w:r w:rsidRPr="00304FCF"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8 8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 9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 8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04FCF">
              <w:rPr>
                <w:rFonts w:ascii="Times New Roman" w:hAnsi="Times New Roman" w:cs="Times New Roman"/>
              </w:rPr>
              <w:t>для</w:t>
            </w:r>
            <w:proofErr w:type="gramEnd"/>
            <w:r w:rsidRPr="00304F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4FCF">
              <w:rPr>
                <w:rFonts w:ascii="Times New Roman" w:hAnsi="Times New Roman" w:cs="Times New Roman"/>
              </w:rPr>
              <w:t>с</w:t>
            </w:r>
            <w:proofErr w:type="gramEnd"/>
            <w:r w:rsidRPr="00304FCF">
              <w:rPr>
                <w:rFonts w:ascii="Times New Roman" w:hAnsi="Times New Roman" w:cs="Times New Roman"/>
              </w:rPr>
              <w:t>/</w:t>
            </w:r>
            <w:proofErr w:type="spellStart"/>
            <w:r w:rsidRPr="00304FCF">
              <w:rPr>
                <w:rFonts w:ascii="Times New Roman" w:hAnsi="Times New Roman" w:cs="Times New Roman"/>
              </w:rPr>
              <w:t>х</w:t>
            </w:r>
            <w:proofErr w:type="spellEnd"/>
            <w:r w:rsidRPr="00304FCF"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3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 9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вощехранилище</w:t>
            </w:r>
          </w:p>
          <w:p w:rsidR="00B43C3E" w:rsidRPr="00304FCF" w:rsidRDefault="00B43C3E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8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 594 014,14</w:t>
            </w:r>
          </w:p>
          <w:p w:rsidR="00997CC3" w:rsidRPr="00304FCF" w:rsidRDefault="00997CC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9/20)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304FCF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304F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FCF">
              <w:rPr>
                <w:rFonts w:ascii="Times New Roman" w:hAnsi="Times New Roman" w:cs="Times New Roman"/>
              </w:rPr>
              <w:t>Туссан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04FCF">
              <w:rPr>
                <w:rFonts w:ascii="Times New Roman" w:hAnsi="Times New Roman" w:cs="Times New Roman"/>
              </w:rPr>
              <w:t>для</w:t>
            </w:r>
            <w:proofErr w:type="gramEnd"/>
            <w:r w:rsidRPr="00304F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4FCF">
              <w:rPr>
                <w:rFonts w:ascii="Times New Roman" w:hAnsi="Times New Roman" w:cs="Times New Roman"/>
              </w:rPr>
              <w:t>с</w:t>
            </w:r>
            <w:proofErr w:type="gramEnd"/>
            <w:r w:rsidRPr="00304FCF">
              <w:rPr>
                <w:rFonts w:ascii="Times New Roman" w:hAnsi="Times New Roman" w:cs="Times New Roman"/>
              </w:rPr>
              <w:t>/</w:t>
            </w:r>
            <w:proofErr w:type="spellStart"/>
            <w:r w:rsidRPr="00304FCF">
              <w:rPr>
                <w:rFonts w:ascii="Times New Roman" w:hAnsi="Times New Roman" w:cs="Times New Roman"/>
              </w:rPr>
              <w:t>х</w:t>
            </w:r>
            <w:proofErr w:type="spellEnd"/>
            <w:r w:rsidRPr="00304FCF"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8 8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04FCF">
              <w:rPr>
                <w:rFonts w:ascii="Times New Roman" w:hAnsi="Times New Roman" w:cs="Times New Roman"/>
              </w:rPr>
              <w:t>для</w:t>
            </w:r>
            <w:proofErr w:type="gramEnd"/>
            <w:r w:rsidRPr="00304F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4FCF">
              <w:rPr>
                <w:rFonts w:ascii="Times New Roman" w:hAnsi="Times New Roman" w:cs="Times New Roman"/>
              </w:rPr>
              <w:t>с</w:t>
            </w:r>
            <w:proofErr w:type="gramEnd"/>
            <w:r w:rsidRPr="00304FCF">
              <w:rPr>
                <w:rFonts w:ascii="Times New Roman" w:hAnsi="Times New Roman" w:cs="Times New Roman"/>
              </w:rPr>
              <w:t>/</w:t>
            </w:r>
            <w:proofErr w:type="spellStart"/>
            <w:r w:rsidRPr="00304FCF">
              <w:rPr>
                <w:rFonts w:ascii="Times New Roman" w:hAnsi="Times New Roman" w:cs="Times New Roman"/>
              </w:rPr>
              <w:t>х</w:t>
            </w:r>
            <w:proofErr w:type="spellEnd"/>
            <w:r w:rsidRPr="00304FCF"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7 9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грузовой Газель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Некст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 9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04FCF">
              <w:rPr>
                <w:rFonts w:ascii="Times New Roman" w:hAnsi="Times New Roman" w:cs="Times New Roman"/>
              </w:rPr>
              <w:t>для</w:t>
            </w:r>
            <w:proofErr w:type="gramEnd"/>
            <w:r w:rsidRPr="00304F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4FCF">
              <w:rPr>
                <w:rFonts w:ascii="Times New Roman" w:hAnsi="Times New Roman" w:cs="Times New Roman"/>
              </w:rPr>
              <w:t>с</w:t>
            </w:r>
            <w:proofErr w:type="gramEnd"/>
            <w:r w:rsidRPr="00304FCF">
              <w:rPr>
                <w:rFonts w:ascii="Times New Roman" w:hAnsi="Times New Roman" w:cs="Times New Roman"/>
              </w:rPr>
              <w:t>/</w:t>
            </w:r>
            <w:proofErr w:type="spellStart"/>
            <w:r w:rsidRPr="00304FCF">
              <w:rPr>
                <w:rFonts w:ascii="Times New Roman" w:hAnsi="Times New Roman" w:cs="Times New Roman"/>
              </w:rPr>
              <w:t>х</w:t>
            </w:r>
            <w:proofErr w:type="spellEnd"/>
            <w:r w:rsidRPr="00304FCF"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3 8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грузовой Газель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Некст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 8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Сельскохозяйственная техника – трактор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МТЗ</w:t>
            </w:r>
            <w:proofErr w:type="spellEnd"/>
            <w:r w:rsidRPr="00304FCF">
              <w:rPr>
                <w:rFonts w:ascii="Times New Roman" w:hAnsi="Times New Roman" w:cs="Times New Roman"/>
              </w:rPr>
              <w:t xml:space="preserve"> 1021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04FCF">
              <w:rPr>
                <w:rFonts w:ascii="Times New Roman" w:hAnsi="Times New Roman" w:cs="Times New Roman"/>
              </w:rPr>
              <w:t>для</w:t>
            </w:r>
            <w:proofErr w:type="gramEnd"/>
            <w:r w:rsidRPr="00304F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4FCF">
              <w:rPr>
                <w:rFonts w:ascii="Times New Roman" w:hAnsi="Times New Roman" w:cs="Times New Roman"/>
              </w:rPr>
              <w:t>с</w:t>
            </w:r>
            <w:proofErr w:type="gramEnd"/>
            <w:r w:rsidRPr="00304FCF">
              <w:rPr>
                <w:rFonts w:ascii="Times New Roman" w:hAnsi="Times New Roman" w:cs="Times New Roman"/>
              </w:rPr>
              <w:t>/</w:t>
            </w:r>
            <w:proofErr w:type="spellStart"/>
            <w:r w:rsidRPr="00304FCF">
              <w:rPr>
                <w:rFonts w:ascii="Times New Roman" w:hAnsi="Times New Roman" w:cs="Times New Roman"/>
              </w:rPr>
              <w:t>х</w:t>
            </w:r>
            <w:proofErr w:type="spellEnd"/>
            <w:r w:rsidRPr="00304FCF"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3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 9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вощехранилищ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8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Часть жилого дома, состоящая из кварти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9/20)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9/20)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Часть жилого дома, состоящая из кварти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9/20)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9/20)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Часть жилого дома, состоящая из квартиры</w:t>
            </w:r>
          </w:p>
          <w:p w:rsidR="00B43C3E" w:rsidRPr="00304FCF" w:rsidRDefault="00B43C3E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43C3E" w:rsidRPr="00304FCF" w:rsidRDefault="00B43C3E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9/20)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Ваганова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Людмила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Консультант отдела планирования и закуп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59 676,82</w:t>
            </w:r>
          </w:p>
          <w:p w:rsidR="009000B5" w:rsidRPr="00304FCF" w:rsidRDefault="009000B5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3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32 560,78</w:t>
            </w:r>
          </w:p>
          <w:p w:rsidR="009000B5" w:rsidRPr="00304FCF" w:rsidRDefault="009000B5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3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304FCF">
              <w:rPr>
                <w:rFonts w:ascii="Times New Roman" w:hAnsi="Times New Roman" w:cs="Times New Roman"/>
              </w:rPr>
              <w:t>РЕНО</w:t>
            </w:r>
            <w:proofErr w:type="spellEnd"/>
            <w:r w:rsidRPr="00304F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3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3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Житникова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Любовь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B43C3E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Главный специалист отдела планирования и закуп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26 522,09</w:t>
            </w:r>
          </w:p>
          <w:p w:rsidR="00F15F78" w:rsidRPr="00304FCF" w:rsidRDefault="00F15F78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8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48 080,58</w:t>
            </w:r>
          </w:p>
          <w:p w:rsidR="00F15F78" w:rsidRPr="00304FCF" w:rsidRDefault="00F15F78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8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304FCF">
              <w:rPr>
                <w:rFonts w:ascii="Times New Roman" w:hAnsi="Times New Roman" w:cs="Times New Roman"/>
              </w:rPr>
              <w:t>ШЕВРОЛЕ</w:t>
            </w:r>
            <w:proofErr w:type="spellEnd"/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4FCF">
              <w:rPr>
                <w:rFonts w:ascii="Times New Roman" w:hAnsi="Times New Roman" w:cs="Times New Roman"/>
                <w:lang w:val="en-US"/>
              </w:rPr>
              <w:t>Aveo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Плотникова Наталья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B43C3E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Главный специалист отдела планирования и закуп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88 779,94</w:t>
            </w:r>
          </w:p>
          <w:p w:rsidR="00F15F78" w:rsidRPr="00304FCF" w:rsidRDefault="00F15F78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 2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легковой ВАЗ 219110 </w:t>
            </w:r>
            <w:proofErr w:type="spellStart"/>
            <w:r w:rsidRPr="00304FCF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304F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FCF"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 7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 123,08</w:t>
            </w:r>
          </w:p>
          <w:p w:rsidR="00F15F78" w:rsidRPr="00304FCF" w:rsidRDefault="00F15F78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 2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Балакина Наталья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Главный специалист отдела планирования и закуп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96 518,74</w:t>
            </w:r>
          </w:p>
          <w:p w:rsidR="00D50655" w:rsidRPr="00304FCF" w:rsidRDefault="00D50655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  <w:p w:rsidR="00B43C3E" w:rsidRPr="00304FCF" w:rsidRDefault="00B43C3E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35 858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FCF">
              <w:rPr>
                <w:rFonts w:ascii="Times New Roman" w:hAnsi="Times New Roman" w:cs="Times New Roman"/>
              </w:rPr>
              <w:t>Источниками получения средств, за счет которых совершена сделка по приобретению квартиры являются: кредитные средства, накопления за предыдущие годы</w:t>
            </w:r>
            <w:r w:rsidR="00D50655" w:rsidRPr="00304FCF">
              <w:rPr>
                <w:rFonts w:ascii="Times New Roman" w:hAnsi="Times New Roman" w:cs="Times New Roman"/>
              </w:rPr>
              <w:t xml:space="preserve"> за 2018-2020 гг.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размещ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ИЖС</w:t>
            </w:r>
            <w:proofErr w:type="spellEnd"/>
          </w:p>
          <w:p w:rsidR="00B43C3E" w:rsidRPr="00304FCF" w:rsidRDefault="00B43C3E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D50655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</w:t>
            </w:r>
            <w:r w:rsidR="00970A53" w:rsidRPr="00304FC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3E" w:rsidRPr="00304FCF" w:rsidRDefault="00970A53" w:rsidP="00B43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размещ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ИЖ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  <w:p w:rsidR="00B43C3E" w:rsidRPr="00304FCF" w:rsidRDefault="00B43C3E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Чиж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Наталь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ачальник отдела организационно-правовой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26 258,66</w:t>
            </w:r>
          </w:p>
          <w:p w:rsidR="00B43C3E" w:rsidRPr="00304FCF" w:rsidRDefault="00B43C3E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9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3)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 248 638,77</w:t>
            </w:r>
          </w:p>
          <w:p w:rsidR="00B43C3E" w:rsidRPr="00304FCF" w:rsidRDefault="00B43C3E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3)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9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Автомобиль легковой УАЗ 22069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легковой  </w:t>
            </w:r>
            <w:r w:rsidRPr="00304FCF">
              <w:rPr>
                <w:rFonts w:ascii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6)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9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6)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9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6)</w:t>
            </w:r>
          </w:p>
          <w:p w:rsidR="00B43C3E" w:rsidRPr="00304FCF" w:rsidRDefault="00B43C3E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04FCF">
              <w:rPr>
                <w:rFonts w:ascii="Times New Roman" w:hAnsi="Times New Roman" w:cs="Times New Roman"/>
                <w:b/>
              </w:rPr>
              <w:t>Шарифова</w:t>
            </w:r>
            <w:proofErr w:type="spellEnd"/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Айгуль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Робер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онсультант, юрист отдела организационно-правовой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33 475,40</w:t>
            </w:r>
          </w:p>
          <w:p w:rsidR="00B43C3E" w:rsidRPr="00304FCF" w:rsidRDefault="00B43C3E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Автомобиль легковой Лада Калина 219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740 102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Автомобиль легковой УАЗ 3151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Сычева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Ирина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Консультант отдела организационно-правовой работы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  <w:lang w:val="en-US"/>
              </w:rPr>
              <w:t>750 953</w:t>
            </w:r>
            <w:r w:rsidRPr="00304FCF">
              <w:rPr>
                <w:rFonts w:ascii="Times New Roman" w:hAnsi="Times New Roman" w:cs="Times New Roman"/>
              </w:rPr>
              <w:t>,</w:t>
            </w:r>
            <w:r w:rsidRPr="00304FCF">
              <w:rPr>
                <w:rFonts w:ascii="Times New Roman" w:hAnsi="Times New Roman" w:cs="Times New Roman"/>
                <w:lang w:val="en-US"/>
              </w:rPr>
              <w:t>69</w:t>
            </w:r>
          </w:p>
          <w:p w:rsidR="00B43C3E" w:rsidRPr="00304FCF" w:rsidRDefault="00B43C3E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0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ИЖ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8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04FCF">
              <w:rPr>
                <w:rFonts w:ascii="Times New Roman" w:hAnsi="Times New Roman" w:cs="Times New Roman"/>
                <w:lang w:val="en-US"/>
              </w:rPr>
              <w:t>Hyundai</w:t>
            </w:r>
            <w:r w:rsidRPr="00304FCF">
              <w:rPr>
                <w:rFonts w:ascii="Times New Roman" w:hAnsi="Times New Roman" w:cs="Times New Roman"/>
              </w:rPr>
              <w:t xml:space="preserve"> </w:t>
            </w:r>
            <w:r w:rsidRPr="00304FCF">
              <w:rPr>
                <w:rFonts w:ascii="Times New Roman" w:hAnsi="Times New Roman" w:cs="Times New Roman"/>
                <w:lang w:val="en-US"/>
              </w:rPr>
              <w:t>HYUNDAI</w:t>
            </w:r>
            <w:r w:rsidRPr="00304FCF">
              <w:rPr>
                <w:rFonts w:ascii="Times New Roman" w:hAnsi="Times New Roman" w:cs="Times New Roman"/>
              </w:rPr>
              <w:t xml:space="preserve"> </w:t>
            </w:r>
            <w:r w:rsidRPr="00304FCF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304FCF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29 149,94</w:t>
            </w:r>
          </w:p>
          <w:p w:rsidR="00B43C3E" w:rsidRPr="00304FCF" w:rsidRDefault="00B43C3E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0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ИЖ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8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B43C3E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 391,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0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Старкова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Елена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ачальник отдела экономического развити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35 061,56</w:t>
            </w:r>
          </w:p>
          <w:p w:rsidR="00B43C3E" w:rsidRPr="00304FCF" w:rsidRDefault="00B43C3E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04FCF">
              <w:rPr>
                <w:rFonts w:ascii="Times New Roman" w:hAnsi="Times New Roman" w:cs="Times New Roman"/>
                <w:b/>
              </w:rPr>
              <w:t>Целикова</w:t>
            </w:r>
            <w:proofErr w:type="spellEnd"/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Лариса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аведующая отделом ЗАГ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59 235,00</w:t>
            </w:r>
          </w:p>
          <w:p w:rsidR="009327D7" w:rsidRPr="00304FCF" w:rsidRDefault="009327D7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приусадебный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7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КИА</w:t>
            </w:r>
            <w:proofErr w:type="spellEnd"/>
            <w:r w:rsidRPr="00304F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FCF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9327D7" w:rsidRPr="00304FCF" w:rsidRDefault="009327D7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Шляпникова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Юли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Главный специалист отдела ЗАГ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52 072,79</w:t>
            </w:r>
          </w:p>
          <w:p w:rsidR="009327D7" w:rsidRPr="00304FCF" w:rsidRDefault="009327D7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2)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Росси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 728 195,15</w:t>
            </w:r>
          </w:p>
          <w:p w:rsidR="009327D7" w:rsidRPr="00304FCF" w:rsidRDefault="009327D7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строительства гараж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Автомобиль легковой УАЗ 315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для строительства гараж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304FCF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304FCF">
              <w:rPr>
                <w:rFonts w:ascii="Times New Roman" w:hAnsi="Times New Roman" w:cs="Times New Roman"/>
              </w:rPr>
              <w:t xml:space="preserve"> </w:t>
            </w:r>
            <w:r w:rsidRPr="00304FCF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5/8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Снегоход </w:t>
            </w:r>
            <w:r w:rsidRPr="00304FCF">
              <w:rPr>
                <w:rFonts w:ascii="Times New Roman" w:hAnsi="Times New Roman" w:cs="Times New Roman"/>
                <w:lang w:val="en-US"/>
              </w:rPr>
              <w:t xml:space="preserve">YAMAHA </w:t>
            </w:r>
            <w:proofErr w:type="spellStart"/>
            <w:r w:rsidRPr="00304FCF">
              <w:rPr>
                <w:rFonts w:ascii="Times New Roman" w:hAnsi="Times New Roman" w:cs="Times New Roman"/>
                <w:lang w:val="en-US"/>
              </w:rPr>
              <w:t>VK</w:t>
            </w:r>
            <w:proofErr w:type="spellEnd"/>
            <w:r w:rsidRPr="00304FCF">
              <w:rPr>
                <w:rFonts w:ascii="Times New Roman" w:hAnsi="Times New Roman" w:cs="Times New Roman"/>
                <w:lang w:val="en-US"/>
              </w:rPr>
              <w:t xml:space="preserve"> 540 E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04FCF">
              <w:rPr>
                <w:rFonts w:ascii="Times New Roman" w:hAnsi="Times New Roman" w:cs="Times New Roman"/>
                <w:b/>
              </w:rPr>
              <w:t>Щербинина</w:t>
            </w:r>
            <w:proofErr w:type="spellEnd"/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Глафира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  <w:b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аведующая архивным отдел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52 215,59</w:t>
            </w:r>
          </w:p>
          <w:p w:rsidR="009327D7" w:rsidRPr="00304FCF" w:rsidRDefault="009327D7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ИЖ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9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87 427,71</w:t>
            </w:r>
          </w:p>
          <w:p w:rsidR="009327D7" w:rsidRPr="00304FCF" w:rsidRDefault="009327D7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ИЖС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9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304FCF">
              <w:rPr>
                <w:rFonts w:ascii="Times New Roman" w:hAnsi="Times New Roman" w:cs="Times New Roman"/>
                <w:lang w:val="en-US"/>
              </w:rPr>
              <w:t>Geely</w:t>
            </w:r>
            <w:proofErr w:type="spellEnd"/>
            <w:r w:rsidRPr="00304FCF">
              <w:rPr>
                <w:rFonts w:ascii="Times New Roman" w:hAnsi="Times New Roman" w:cs="Times New Roman"/>
              </w:rPr>
              <w:t xml:space="preserve"> </w:t>
            </w:r>
            <w:r w:rsidRPr="00304FCF">
              <w:rPr>
                <w:rFonts w:ascii="Times New Roman" w:hAnsi="Times New Roman" w:cs="Times New Roman"/>
                <w:lang w:val="en-US"/>
              </w:rPr>
              <w:t>MK</w:t>
            </w:r>
            <w:r w:rsidRPr="00304FCF">
              <w:rPr>
                <w:rFonts w:ascii="Times New Roman" w:hAnsi="Times New Roman" w:cs="Times New Roman"/>
              </w:rPr>
              <w:t>-</w:t>
            </w:r>
            <w:r w:rsidRPr="00304FCF">
              <w:rPr>
                <w:rFonts w:ascii="Times New Roman" w:hAnsi="Times New Roman" w:cs="Times New Roman"/>
                <w:lang w:val="en-US"/>
              </w:rPr>
              <w:t>Cros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ИЖ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9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  <w:p w:rsidR="009327D7" w:rsidRPr="00304FCF" w:rsidRDefault="009327D7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04FCF">
              <w:rPr>
                <w:rFonts w:ascii="Times New Roman" w:hAnsi="Times New Roman" w:cs="Times New Roman"/>
                <w:b/>
              </w:rPr>
              <w:t>Понарина</w:t>
            </w:r>
            <w:proofErr w:type="spellEnd"/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Людмила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Главный специалист архивного отде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300 831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ИЖС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  <w:p w:rsidR="009327D7" w:rsidRPr="00304FCF" w:rsidRDefault="009327D7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67 296,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304FCF">
              <w:rPr>
                <w:rFonts w:ascii="Times New Roman" w:hAnsi="Times New Roman" w:cs="Times New Roman"/>
              </w:rPr>
              <w:t>ИЖС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Автомобиль легковой ВАЗ 21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2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Индивидуальная</w:t>
            </w:r>
          </w:p>
          <w:p w:rsidR="009327D7" w:rsidRPr="00304FCF" w:rsidRDefault="009327D7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Боричевска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04FCF">
              <w:rPr>
                <w:rFonts w:ascii="Times New Roman" w:hAnsi="Times New Roman" w:cs="Times New Roman"/>
                <w:b/>
              </w:rPr>
              <w:t>Лия</w:t>
            </w:r>
          </w:p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  <w:b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онсультант отдела по социальной и внутренней политик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156 018,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  <w:r w:rsidRPr="00304FCF">
              <w:rPr>
                <w:sz w:val="20"/>
              </w:rPr>
              <w:t>Не имеет</w:t>
            </w:r>
          </w:p>
        </w:tc>
      </w:tr>
      <w:tr w:rsidR="00970A53" w:rsidRPr="00B43C3E" w:rsidTr="00B6180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F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3" w:rsidRPr="00304FCF" w:rsidRDefault="00970A53" w:rsidP="00970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A2" w:rsidRPr="00B43C3E" w:rsidTr="008847A2">
        <w:trPr>
          <w:trHeight w:val="106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A2" w:rsidRDefault="008847A2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847A2" w:rsidRDefault="008847A2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847A2">
              <w:rPr>
                <w:rFonts w:ascii="Times New Roman" w:hAnsi="Times New Roman" w:cs="Times New Roman"/>
                <w:b/>
                <w:sz w:val="40"/>
                <w:szCs w:val="40"/>
              </w:rPr>
              <w:t>Управление имущественных и земельных отношений</w:t>
            </w:r>
          </w:p>
          <w:p w:rsidR="008847A2" w:rsidRPr="008847A2" w:rsidRDefault="008847A2" w:rsidP="00970A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8847A2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0" w:name="Par103"/>
            <w:bookmarkEnd w:id="0"/>
            <w:r w:rsidRPr="003A7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A772B">
              <w:rPr>
                <w:rFonts w:ascii="Times New Roman" w:hAnsi="Times New Roman" w:cs="Times New Roman"/>
                <w:b/>
              </w:rPr>
              <w:t>Запивалова Любовь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ачальник управления имущественных и земельных отнош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697 045,89</w:t>
            </w:r>
          </w:p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445069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</w:t>
            </w:r>
            <w:r w:rsidR="008847A2" w:rsidRPr="003A772B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Общая долевая (1/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445069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</w:t>
            </w:r>
            <w:r w:rsidR="008847A2" w:rsidRPr="003A772B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="008847A2" w:rsidRPr="003A772B">
              <w:rPr>
                <w:rFonts w:ascii="Times New Roman" w:hAnsi="Times New Roman" w:cs="Times New Roman"/>
              </w:rPr>
              <w:t>HYUNDAI</w:t>
            </w:r>
            <w:proofErr w:type="spellEnd"/>
            <w:r w:rsidR="008847A2" w:rsidRPr="003A7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47A2" w:rsidRPr="003A772B">
              <w:rPr>
                <w:rFonts w:ascii="Times New Roman" w:hAnsi="Times New Roman" w:cs="Times New Roman"/>
              </w:rPr>
              <w:t>CRETA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847A2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445069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</w:t>
            </w:r>
            <w:r w:rsidR="008847A2" w:rsidRPr="003A772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Общая долевая (1/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18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A2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Default="00445069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</w:t>
            </w:r>
            <w:r w:rsidR="008847A2" w:rsidRPr="003A772B">
              <w:rPr>
                <w:rFonts w:ascii="Times New Roman" w:hAnsi="Times New Roman" w:cs="Times New Roman"/>
              </w:rPr>
              <w:t>емельный участок</w:t>
            </w:r>
          </w:p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A2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caps/>
                <w:sz w:val="20"/>
              </w:rPr>
            </w:pPr>
            <w:r w:rsidRPr="003A772B">
              <w:rPr>
                <w:caps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733 174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445069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</w:t>
            </w:r>
            <w:r w:rsidR="008847A2" w:rsidRPr="003A772B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Общая долевая (1/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445069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</w:t>
            </w:r>
            <w:r w:rsidR="008847A2" w:rsidRPr="003A772B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8847A2" w:rsidRPr="003A772B">
              <w:rPr>
                <w:rFonts w:ascii="Times New Roman" w:hAnsi="Times New Roman" w:cs="Times New Roman"/>
              </w:rPr>
              <w:t xml:space="preserve">ВАЗ </w:t>
            </w:r>
            <w:proofErr w:type="spellStart"/>
            <w:r w:rsidR="008847A2" w:rsidRPr="003A772B">
              <w:rPr>
                <w:rFonts w:ascii="Times New Roman" w:hAnsi="Times New Roman" w:cs="Times New Roman"/>
              </w:rPr>
              <w:t>LADA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847A2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cap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445069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</w:t>
            </w:r>
            <w:r w:rsidR="008847A2" w:rsidRPr="003A772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Общая долевая (1/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18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445069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</w:t>
            </w:r>
            <w:r w:rsidR="008847A2" w:rsidRPr="003A772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2000</w:t>
            </w:r>
            <w:r w:rsidR="003A772B" w:rsidRPr="003A772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8A3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jc w:val="center"/>
              <w:rPr>
                <w:caps/>
                <w:sz w:val="20"/>
              </w:rPr>
            </w:pPr>
            <w:r w:rsidRPr="003A772B">
              <w:rPr>
                <w:caps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Default="003E08A3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  <w:p w:rsidR="00ED33BB" w:rsidRPr="003A772B" w:rsidRDefault="00ED33BB" w:rsidP="003A772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445069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</w:t>
            </w:r>
            <w:r w:rsidR="003E08A3" w:rsidRPr="003A772B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847A2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cap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445069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</w:t>
            </w:r>
            <w:r w:rsidR="008847A2" w:rsidRPr="003A772B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A2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445069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</w:t>
            </w:r>
            <w:r w:rsidR="008847A2" w:rsidRPr="003A772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1883</w:t>
            </w:r>
            <w:r w:rsidR="003A772B" w:rsidRPr="003A772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A2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Default="00445069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</w:t>
            </w:r>
            <w:r w:rsidR="008847A2" w:rsidRPr="003A772B">
              <w:rPr>
                <w:rFonts w:ascii="Times New Roman" w:hAnsi="Times New Roman" w:cs="Times New Roman"/>
              </w:rPr>
              <w:t>емельный участок</w:t>
            </w:r>
          </w:p>
          <w:p w:rsidR="00ED33BB" w:rsidRPr="003A772B" w:rsidRDefault="00ED33B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2000</w:t>
            </w:r>
            <w:r w:rsidR="003A772B" w:rsidRPr="003A772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A2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A772B">
              <w:rPr>
                <w:rFonts w:ascii="Times New Roman" w:hAnsi="Times New Roman" w:cs="Times New Roman"/>
                <w:b/>
              </w:rPr>
              <w:t>Лысых Любовь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ачальник управления имущественных и земельных отнош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850</w:t>
            </w:r>
            <w:r w:rsidR="003E08A3" w:rsidRPr="003A772B">
              <w:rPr>
                <w:rFonts w:ascii="Times New Roman" w:hAnsi="Times New Roman" w:cs="Times New Roman"/>
              </w:rPr>
              <w:t xml:space="preserve"> </w:t>
            </w:r>
            <w:r w:rsidRPr="003A772B">
              <w:rPr>
                <w:rFonts w:ascii="Times New Roman" w:hAnsi="Times New Roman" w:cs="Times New Roman"/>
              </w:rPr>
              <w:t>785,46</w:t>
            </w:r>
          </w:p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</w:t>
            </w:r>
            <w:r w:rsidR="008847A2" w:rsidRPr="003A772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1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445069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</w:t>
            </w:r>
            <w:r w:rsidR="008847A2" w:rsidRPr="003A772B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847A2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</w:t>
            </w:r>
            <w:r w:rsidR="008847A2" w:rsidRPr="003A772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8A3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jc w:val="center"/>
              <w:rPr>
                <w:caps/>
                <w:sz w:val="20"/>
              </w:rPr>
            </w:pPr>
            <w:r w:rsidRPr="003A772B">
              <w:rPr>
                <w:caps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231 597,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445069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</w:t>
            </w:r>
            <w:r w:rsidR="003E08A3" w:rsidRPr="003A772B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3A772B">
              <w:rPr>
                <w:rFonts w:ascii="Times New Roman" w:hAnsi="Times New Roman" w:cs="Times New Roman"/>
              </w:rPr>
              <w:t>Vortex</w:t>
            </w:r>
            <w:proofErr w:type="spellEnd"/>
            <w:r w:rsidRPr="003A7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772B">
              <w:rPr>
                <w:rFonts w:ascii="Times New Roman" w:hAnsi="Times New Roman" w:cs="Times New Roman"/>
              </w:rPr>
              <w:t>Estina</w:t>
            </w:r>
            <w:proofErr w:type="spellEnd"/>
            <w:r w:rsidRPr="003A772B">
              <w:rPr>
                <w:rFonts w:ascii="Times New Roman" w:hAnsi="Times New Roman" w:cs="Times New Roman"/>
              </w:rPr>
              <w:t xml:space="preserve"> A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E08A3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jc w:val="center"/>
              <w:rPr>
                <w:caps/>
                <w:sz w:val="20"/>
              </w:rPr>
            </w:pPr>
            <w:r w:rsidRPr="003A772B">
              <w:rPr>
                <w:caps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445069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</w:t>
            </w:r>
            <w:r w:rsidR="003E08A3" w:rsidRPr="003A772B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E08A3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D33BB" w:rsidRPr="003A772B" w:rsidRDefault="00ED33B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jc w:val="center"/>
              <w:rPr>
                <w:caps/>
                <w:sz w:val="20"/>
              </w:rPr>
            </w:pPr>
            <w:r w:rsidRPr="003A772B">
              <w:rPr>
                <w:caps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445069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</w:t>
            </w:r>
            <w:r w:rsidR="003E08A3" w:rsidRPr="003A772B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847A2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A772B">
              <w:rPr>
                <w:rFonts w:ascii="Times New Roman" w:hAnsi="Times New Roman" w:cs="Times New Roman"/>
                <w:b/>
              </w:rPr>
              <w:t>Корягина Светла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 xml:space="preserve">Консультант управления </w:t>
            </w:r>
            <w:proofErr w:type="gramStart"/>
            <w:r w:rsidRPr="003A772B">
              <w:rPr>
                <w:sz w:val="20"/>
              </w:rPr>
              <w:t>ИЗО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468</w:t>
            </w:r>
            <w:r w:rsidR="003E08A3" w:rsidRPr="003A772B">
              <w:rPr>
                <w:rFonts w:ascii="Times New Roman" w:hAnsi="Times New Roman" w:cs="Times New Roman"/>
              </w:rPr>
              <w:t xml:space="preserve">  </w:t>
            </w:r>
            <w:r w:rsidRPr="003A772B">
              <w:rPr>
                <w:rFonts w:ascii="Times New Roman" w:hAnsi="Times New Roman" w:cs="Times New Roman"/>
              </w:rPr>
              <w:t>750,12</w:t>
            </w:r>
          </w:p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илой дом</w:t>
            </w:r>
          </w:p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847A2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2100</w:t>
            </w:r>
            <w:r w:rsidR="003E08A3" w:rsidRPr="003A772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8A3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273 149,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илой дом</w:t>
            </w:r>
          </w:p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Общая долевая (1/4)</w:t>
            </w:r>
          </w:p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69,5</w:t>
            </w:r>
          </w:p>
          <w:p w:rsidR="003E08A3" w:rsidRPr="003A772B" w:rsidRDefault="003E08A3" w:rsidP="0093714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3A772B">
              <w:rPr>
                <w:rFonts w:ascii="Times New Roman" w:hAnsi="Times New Roman" w:cs="Times New Roman"/>
              </w:rPr>
              <w:t>RENO</w:t>
            </w:r>
            <w:proofErr w:type="spellEnd"/>
            <w:r w:rsidRPr="003A772B">
              <w:rPr>
                <w:rFonts w:ascii="Times New Roman" w:hAnsi="Times New Roman" w:cs="Times New Roman"/>
              </w:rPr>
              <w:t xml:space="preserve"> Megane-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847A2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илой дом</w:t>
            </w:r>
          </w:p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9371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26,4</w:t>
            </w:r>
          </w:p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A2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9371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2100</w:t>
            </w:r>
            <w:r w:rsidR="003E08A3" w:rsidRPr="003A772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A2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26,4</w:t>
            </w:r>
          </w:p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847A2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2100</w:t>
            </w:r>
            <w:r w:rsidR="003E08A3" w:rsidRPr="003A772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A2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26,4</w:t>
            </w:r>
          </w:p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847A2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49" w:rsidRDefault="008847A2" w:rsidP="00ED33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  <w:p w:rsidR="00ED33BB" w:rsidRPr="003A772B" w:rsidRDefault="00ED33BB" w:rsidP="00ED33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2100</w:t>
            </w:r>
            <w:r w:rsidR="003A772B" w:rsidRPr="003A772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A2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772B">
              <w:rPr>
                <w:rFonts w:ascii="Times New Roman" w:hAnsi="Times New Roman" w:cs="Times New Roman"/>
                <w:b/>
              </w:rPr>
              <w:t>Манкиев</w:t>
            </w:r>
            <w:proofErr w:type="spellEnd"/>
            <w:r w:rsidRPr="003A772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A772B">
              <w:rPr>
                <w:rFonts w:ascii="Times New Roman" w:hAnsi="Times New Roman" w:cs="Times New Roman"/>
                <w:b/>
              </w:rPr>
              <w:t>Зелимхан</w:t>
            </w:r>
            <w:proofErr w:type="spellEnd"/>
            <w:r w:rsidRPr="003A772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A772B">
              <w:rPr>
                <w:rFonts w:ascii="Times New Roman" w:hAnsi="Times New Roman" w:cs="Times New Roman"/>
                <w:b/>
              </w:rPr>
              <w:t>Асхаб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 xml:space="preserve">Консультант управления </w:t>
            </w:r>
            <w:r w:rsidR="003A772B" w:rsidRPr="003A772B">
              <w:rPr>
                <w:sz w:val="20"/>
              </w:rPr>
              <w:t>имущественных  и земельных отнош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492 591,53</w:t>
            </w:r>
          </w:p>
          <w:p w:rsidR="00445069" w:rsidRPr="003A772B" w:rsidRDefault="00445069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(с учетом иных доходов)</w:t>
            </w:r>
          </w:p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4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95</w:t>
            </w:r>
            <w:r w:rsidR="003E08A3" w:rsidRPr="003A772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847A2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610</w:t>
            </w:r>
            <w:r w:rsidR="003E08A3" w:rsidRPr="003A772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A2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Индивидуальная</w:t>
            </w:r>
          </w:p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3602</w:t>
            </w:r>
            <w:r w:rsidR="003A772B" w:rsidRPr="003A772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8A3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772B">
              <w:rPr>
                <w:rFonts w:ascii="Times New Roman" w:hAnsi="Times New Roman" w:cs="Times New Roman"/>
                <w:b/>
              </w:rPr>
              <w:t>Елькина</w:t>
            </w:r>
            <w:proofErr w:type="spellEnd"/>
            <w:r w:rsidRPr="003A772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A772B">
              <w:rPr>
                <w:rFonts w:ascii="Times New Roman" w:hAnsi="Times New Roman" w:cs="Times New Roman"/>
                <w:b/>
              </w:rPr>
              <w:t>Джамиля</w:t>
            </w:r>
            <w:proofErr w:type="spellEnd"/>
            <w:r w:rsidRPr="003A772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A772B">
              <w:rPr>
                <w:rFonts w:ascii="Times New Roman" w:hAnsi="Times New Roman" w:cs="Times New Roman"/>
                <w:b/>
              </w:rPr>
              <w:t>Олимжо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Главный специалист управления имущественных  и земельных отнош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344 541,56</w:t>
            </w:r>
          </w:p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К</w:t>
            </w:r>
            <w:r w:rsidR="003E08A3" w:rsidRPr="003A772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3A772B">
              <w:rPr>
                <w:rFonts w:ascii="Times New Roman" w:hAnsi="Times New Roman" w:cs="Times New Roman"/>
              </w:rPr>
              <w:t>RENAULT</w:t>
            </w:r>
            <w:proofErr w:type="spellEnd"/>
            <w:r w:rsidRPr="003A7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772B">
              <w:rPr>
                <w:rFonts w:ascii="Times New Roman" w:hAnsi="Times New Roman" w:cs="Times New Roman"/>
              </w:rPr>
              <w:t>DUSTER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  <w:p w:rsidR="003E08A3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72B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илой дом</w:t>
            </w:r>
          </w:p>
          <w:p w:rsidR="003A772B" w:rsidRPr="003A772B" w:rsidRDefault="003A772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Default="003A772B" w:rsidP="003A772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Default="003A772B" w:rsidP="003A772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72B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Default="003A772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,0</w:t>
            </w:r>
          </w:p>
          <w:p w:rsidR="003A772B" w:rsidRDefault="003A772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Default="003A772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A2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caps/>
                <w:sz w:val="20"/>
              </w:rPr>
            </w:pPr>
            <w:r w:rsidRPr="003A772B">
              <w:rPr>
                <w:caps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681</w:t>
            </w:r>
            <w:r w:rsidR="003E08A3" w:rsidRPr="003A772B">
              <w:rPr>
                <w:rFonts w:ascii="Times New Roman" w:hAnsi="Times New Roman" w:cs="Times New Roman"/>
              </w:rPr>
              <w:t xml:space="preserve"> </w:t>
            </w:r>
            <w:r w:rsidRPr="003A772B">
              <w:rPr>
                <w:rFonts w:ascii="Times New Roman" w:hAnsi="Times New Roman" w:cs="Times New Roman"/>
              </w:rPr>
              <w:t>300,00</w:t>
            </w:r>
          </w:p>
          <w:p w:rsidR="00445069" w:rsidRPr="003A772B" w:rsidRDefault="00445069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</w:t>
            </w:r>
            <w:r w:rsidR="008847A2" w:rsidRPr="003A772B">
              <w:rPr>
                <w:rFonts w:ascii="Times New Roman" w:hAnsi="Times New Roman" w:cs="Times New Roman"/>
              </w:rPr>
              <w:t>илой дом</w:t>
            </w:r>
          </w:p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Индивидуальная</w:t>
            </w:r>
          </w:p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32,7</w:t>
            </w:r>
          </w:p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К</w:t>
            </w:r>
            <w:r w:rsidR="008847A2" w:rsidRPr="003A772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="008847A2" w:rsidRPr="003A772B">
              <w:rPr>
                <w:rFonts w:ascii="Times New Roman" w:hAnsi="Times New Roman" w:cs="Times New Roman"/>
              </w:rPr>
              <w:t>LADA</w:t>
            </w:r>
            <w:proofErr w:type="spellEnd"/>
            <w:r w:rsidR="008847A2" w:rsidRPr="003A772B">
              <w:rPr>
                <w:rFonts w:ascii="Times New Roman" w:hAnsi="Times New Roman" w:cs="Times New Roman"/>
              </w:rPr>
              <w:t xml:space="preserve"> 212140</w:t>
            </w:r>
          </w:p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847A2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cap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</w:t>
            </w:r>
            <w:r w:rsidR="008847A2" w:rsidRPr="003A772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1575,0</w:t>
            </w:r>
          </w:p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3A772B">
              <w:rPr>
                <w:rFonts w:ascii="Times New Roman" w:hAnsi="Times New Roman" w:cs="Times New Roman"/>
              </w:rPr>
              <w:t>LADA</w:t>
            </w:r>
            <w:proofErr w:type="spellEnd"/>
            <w:r w:rsidRPr="003A7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772B">
              <w:rPr>
                <w:rFonts w:ascii="Times New Roman" w:hAnsi="Times New Roman" w:cs="Times New Roman"/>
              </w:rPr>
              <w:t>NIVA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8A3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jc w:val="center"/>
              <w:rPr>
                <w:cap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С/</w:t>
            </w:r>
            <w:proofErr w:type="spellStart"/>
            <w:r w:rsidRPr="003A772B">
              <w:rPr>
                <w:rFonts w:ascii="Times New Roman" w:hAnsi="Times New Roman" w:cs="Times New Roman"/>
              </w:rPr>
              <w:t>х</w:t>
            </w:r>
            <w:proofErr w:type="spellEnd"/>
            <w:r w:rsidRPr="003A772B">
              <w:rPr>
                <w:rFonts w:ascii="Times New Roman" w:hAnsi="Times New Roman" w:cs="Times New Roman"/>
              </w:rPr>
              <w:t xml:space="preserve"> техника ТРАКТОР Б-1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8A3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jc w:val="center"/>
              <w:rPr>
                <w:cap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С/</w:t>
            </w:r>
            <w:proofErr w:type="spellStart"/>
            <w:r w:rsidRPr="003A772B">
              <w:rPr>
                <w:rFonts w:ascii="Times New Roman" w:hAnsi="Times New Roman" w:cs="Times New Roman"/>
              </w:rPr>
              <w:t>х</w:t>
            </w:r>
            <w:proofErr w:type="spellEnd"/>
            <w:r w:rsidRPr="003A772B">
              <w:rPr>
                <w:rFonts w:ascii="Times New Roman" w:hAnsi="Times New Roman" w:cs="Times New Roman"/>
              </w:rPr>
              <w:t xml:space="preserve"> техника БУЛЬДОЗЕР Т-1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72B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E6432" w:rsidRPr="003A772B" w:rsidRDefault="000E643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caps/>
                <w:sz w:val="20"/>
              </w:rPr>
            </w:pPr>
            <w:r w:rsidRPr="003A772B">
              <w:rPr>
                <w:caps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847A2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A772B">
              <w:rPr>
                <w:rFonts w:ascii="Times New Roman" w:hAnsi="Times New Roman" w:cs="Times New Roman"/>
                <w:b/>
              </w:rPr>
              <w:t>Кушнаренко Наталья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3E08A3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Г</w:t>
            </w:r>
            <w:r w:rsidR="008847A2" w:rsidRPr="003A772B">
              <w:rPr>
                <w:sz w:val="20"/>
              </w:rPr>
              <w:t xml:space="preserve">лавный специалист управления имущественных  </w:t>
            </w:r>
            <w:r w:rsidR="008847A2" w:rsidRPr="003A772B">
              <w:rPr>
                <w:sz w:val="20"/>
              </w:rPr>
              <w:lastRenderedPageBreak/>
              <w:t>и земельных отнош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lastRenderedPageBreak/>
              <w:t>418</w:t>
            </w:r>
            <w:r w:rsidR="003E08A3" w:rsidRPr="003A772B">
              <w:rPr>
                <w:rFonts w:ascii="Times New Roman" w:hAnsi="Times New Roman" w:cs="Times New Roman"/>
              </w:rPr>
              <w:t xml:space="preserve"> </w:t>
            </w:r>
            <w:r w:rsidRPr="003A772B">
              <w:rPr>
                <w:rFonts w:ascii="Times New Roman" w:hAnsi="Times New Roman" w:cs="Times New Roman"/>
              </w:rPr>
              <w:t>485,68</w:t>
            </w:r>
          </w:p>
          <w:p w:rsidR="003E08A3" w:rsidRPr="003A772B" w:rsidRDefault="003E08A3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К</w:t>
            </w:r>
            <w:r w:rsidR="008847A2" w:rsidRPr="003A772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Квартира</w:t>
            </w:r>
          </w:p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70,6</w:t>
            </w:r>
          </w:p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937149" w:rsidRDefault="00937149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7149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="008847A2" w:rsidRPr="00937149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="008847A2" w:rsidRPr="00937149">
              <w:rPr>
                <w:rFonts w:ascii="Times New Roman" w:hAnsi="Times New Roman" w:cs="Times New Roman"/>
              </w:rPr>
              <w:t xml:space="preserve"> </w:t>
            </w:r>
            <w:r w:rsidR="008847A2" w:rsidRPr="00937149">
              <w:rPr>
                <w:rFonts w:ascii="Times New Roman" w:hAnsi="Times New Roman" w:cs="Times New Roman"/>
                <w:lang w:val="en-US"/>
              </w:rPr>
              <w:t>GAB</w:t>
            </w:r>
            <w:r w:rsidR="008847A2" w:rsidRPr="00937149">
              <w:rPr>
                <w:rFonts w:ascii="Times New Roman" w:hAnsi="Times New Roman" w:cs="Times New Roman"/>
              </w:rPr>
              <w:t xml:space="preserve"> 130 </w:t>
            </w:r>
            <w:proofErr w:type="spellStart"/>
            <w:r w:rsidR="008847A2" w:rsidRPr="00937149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="008847A2" w:rsidRPr="00937149">
              <w:rPr>
                <w:rFonts w:ascii="Times New Roman" w:hAnsi="Times New Roman" w:cs="Times New Roman"/>
              </w:rPr>
              <w:t xml:space="preserve"> </w:t>
            </w:r>
            <w:r w:rsidR="008847A2" w:rsidRPr="00937149">
              <w:rPr>
                <w:rFonts w:ascii="Times New Roman" w:hAnsi="Times New Roman" w:cs="Times New Roman"/>
                <w:lang w:val="en-US"/>
              </w:rPr>
              <w:lastRenderedPageBreak/>
              <w:t>X</w:t>
            </w:r>
            <w:r w:rsidR="008847A2" w:rsidRPr="00937149">
              <w:rPr>
                <w:rFonts w:ascii="Times New Roman" w:hAnsi="Times New Roman" w:cs="Times New Roman"/>
              </w:rPr>
              <w:t>-</w:t>
            </w:r>
            <w:r w:rsidR="008847A2" w:rsidRPr="00937149">
              <w:rPr>
                <w:rFonts w:ascii="Times New Roman" w:hAnsi="Times New Roman" w:cs="Times New Roman"/>
                <w:lang w:val="en-US"/>
              </w:rPr>
              <w:t>RA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</w:tr>
      <w:tr w:rsidR="003A772B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10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A2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caps/>
                <w:sz w:val="20"/>
              </w:rPr>
            </w:pPr>
            <w:r w:rsidRPr="003A772B">
              <w:rPr>
                <w:caps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743</w:t>
            </w:r>
            <w:r w:rsidR="00445069" w:rsidRPr="003A772B">
              <w:rPr>
                <w:rFonts w:ascii="Times New Roman" w:hAnsi="Times New Roman" w:cs="Times New Roman"/>
              </w:rPr>
              <w:t xml:space="preserve"> </w:t>
            </w:r>
            <w:r w:rsidRPr="003A772B">
              <w:rPr>
                <w:rFonts w:ascii="Times New Roman" w:hAnsi="Times New Roman" w:cs="Times New Roman"/>
              </w:rPr>
              <w:t>349,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3A772B" w:rsidP="009371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К</w:t>
            </w:r>
            <w:r w:rsidR="008847A2" w:rsidRPr="003A772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9371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9371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772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772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772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847A2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cap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</w:t>
            </w:r>
            <w:r w:rsidR="008847A2" w:rsidRPr="003A772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9371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1031</w:t>
            </w:r>
            <w:r w:rsidR="003A772B" w:rsidRPr="003A772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72B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caps/>
                <w:sz w:val="20"/>
              </w:rPr>
            </w:pPr>
            <w:r w:rsidRPr="003A772B">
              <w:rPr>
                <w:caps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70,6</w:t>
            </w:r>
          </w:p>
          <w:p w:rsidR="003A772B" w:rsidRPr="003A772B" w:rsidRDefault="003A772B" w:rsidP="0093714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847A2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cap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</w:t>
            </w:r>
            <w:r w:rsidR="008847A2" w:rsidRPr="003A772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1031</w:t>
            </w:r>
            <w:r w:rsidR="003A772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72B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9371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caps/>
                <w:sz w:val="20"/>
              </w:rPr>
            </w:pPr>
            <w:r w:rsidRPr="003A772B">
              <w:rPr>
                <w:caps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A772B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cap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  <w:p w:rsidR="00937149" w:rsidRPr="003A772B" w:rsidRDefault="00937149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103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A2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A772B">
              <w:rPr>
                <w:rFonts w:ascii="Times New Roman" w:hAnsi="Times New Roman" w:cs="Times New Roman"/>
                <w:b/>
              </w:rPr>
              <w:t>Смирнова Ир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Default="00937149" w:rsidP="003A77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="008847A2" w:rsidRPr="003A772B">
              <w:rPr>
                <w:sz w:val="20"/>
              </w:rPr>
              <w:t>лавный специалист управления имущественных  и земельных отношений</w:t>
            </w:r>
          </w:p>
          <w:p w:rsidR="000E6432" w:rsidRPr="003A772B" w:rsidRDefault="000E6432" w:rsidP="003A772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309</w:t>
            </w:r>
            <w:r w:rsidR="00445069" w:rsidRPr="003A772B">
              <w:rPr>
                <w:rFonts w:ascii="Times New Roman" w:hAnsi="Times New Roman" w:cs="Times New Roman"/>
              </w:rPr>
              <w:t xml:space="preserve"> </w:t>
            </w:r>
            <w:r w:rsidRPr="003A772B">
              <w:rPr>
                <w:rFonts w:ascii="Times New Roman" w:hAnsi="Times New Roman" w:cs="Times New Roman"/>
              </w:rPr>
              <w:t>179,24</w:t>
            </w:r>
          </w:p>
          <w:p w:rsidR="00445069" w:rsidRPr="003A772B" w:rsidRDefault="00445069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A772B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937149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37149">
              <w:rPr>
                <w:rFonts w:ascii="Times New Roman" w:hAnsi="Times New Roman" w:cs="Times New Roman"/>
                <w:b/>
              </w:rPr>
              <w:t>Феденёва Ан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937149" w:rsidP="003A77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="003A772B" w:rsidRPr="003A772B">
              <w:rPr>
                <w:sz w:val="20"/>
              </w:rPr>
              <w:t>лавный специалист управления имущественных  и земельных отнош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470 380,07</w:t>
            </w:r>
          </w:p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847A2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Жилой дом</w:t>
            </w:r>
          </w:p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42,4</w:t>
            </w:r>
          </w:p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7A2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72B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caps/>
                <w:sz w:val="20"/>
              </w:rPr>
            </w:pPr>
            <w:r w:rsidRPr="003A772B">
              <w:rPr>
                <w:caps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575 095,79</w:t>
            </w:r>
          </w:p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Квартира</w:t>
            </w:r>
          </w:p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43,7</w:t>
            </w:r>
          </w:p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ВАЗ Лада Гран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847A2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cap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72B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caps/>
                <w:sz w:val="20"/>
              </w:rPr>
            </w:pPr>
            <w:r w:rsidRPr="003A772B">
              <w:rPr>
                <w:caps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Квартира</w:t>
            </w:r>
          </w:p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43,7</w:t>
            </w:r>
          </w:p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847A2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cap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72B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caps/>
                <w:sz w:val="20"/>
              </w:rPr>
            </w:pPr>
            <w:r w:rsidRPr="003A772B">
              <w:rPr>
                <w:caps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jc w:val="center"/>
              <w:rPr>
                <w:sz w:val="20"/>
              </w:rPr>
            </w:pPr>
            <w:r w:rsidRPr="003A772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Квартира</w:t>
            </w:r>
          </w:p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43,7</w:t>
            </w:r>
          </w:p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B" w:rsidRPr="003A772B" w:rsidRDefault="003A772B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847A2" w:rsidRPr="003A772B" w:rsidTr="003A772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7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A2" w:rsidRPr="003A772B" w:rsidRDefault="008847A2" w:rsidP="003A77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149" w:rsidRPr="003A772B" w:rsidTr="005B644B">
        <w:trPr>
          <w:trHeight w:val="106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32" w:rsidRDefault="000E6432" w:rsidP="003A77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37149" w:rsidRDefault="00937149" w:rsidP="003A77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Управление финансов</w:t>
            </w:r>
          </w:p>
          <w:p w:rsidR="000E6432" w:rsidRPr="00937149" w:rsidRDefault="000E6432" w:rsidP="003A77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44B">
              <w:rPr>
                <w:rFonts w:ascii="Times New Roman" w:hAnsi="Times New Roman" w:cs="Times New Roman"/>
                <w:b/>
              </w:rPr>
              <w:t>Буторина</w:t>
            </w:r>
          </w:p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44B">
              <w:rPr>
                <w:rFonts w:ascii="Times New Roman" w:hAnsi="Times New Roman" w:cs="Times New Roman"/>
                <w:b/>
              </w:rPr>
              <w:t>Анна Вениам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ачальник управления финан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 008 332,86</w:t>
            </w:r>
          </w:p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5B644B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26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5B644B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5B644B">
              <w:rPr>
                <w:rFonts w:ascii="Times New Roman" w:hAnsi="Times New Roman" w:cs="Times New Roman"/>
              </w:rPr>
              <w:t xml:space="preserve"> 2121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5B644B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00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5B644B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95/100)</w:t>
            </w:r>
          </w:p>
          <w:p w:rsid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44B">
              <w:rPr>
                <w:rFonts w:ascii="Times New Roman" w:hAnsi="Times New Roman" w:cs="Times New Roman"/>
                <w:b/>
              </w:rPr>
              <w:t>Бабушкина Ольга Яков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 xml:space="preserve">Начальник отдела по </w:t>
            </w:r>
            <w:proofErr w:type="gramStart"/>
            <w:r w:rsidRPr="005B644B">
              <w:rPr>
                <w:sz w:val="20"/>
              </w:rPr>
              <w:t>контролю за</w:t>
            </w:r>
            <w:proofErr w:type="gramEnd"/>
            <w:r w:rsidRPr="005B644B">
              <w:rPr>
                <w:sz w:val="20"/>
              </w:rPr>
              <w:t xml:space="preserve"> расходованием бюджетных средств управления финан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555 935,06 (иные – 50 000,0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5B644B">
              <w:rPr>
                <w:rFonts w:ascii="Times New Roman" w:hAnsi="Times New Roman" w:cs="Times New Roman"/>
              </w:rPr>
              <w:t>ИЖС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ED33BB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584641,70 (иные – 204126,6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5B644B">
              <w:rPr>
                <w:rFonts w:ascii="Times New Roman" w:hAnsi="Times New Roman" w:cs="Times New Roman"/>
              </w:rPr>
              <w:t>ИЖС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Легковой автомо</w:t>
            </w:r>
            <w:r w:rsidR="00323B2B"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 w:rsidR="00323B2B">
              <w:rPr>
                <w:rFonts w:ascii="Times New Roman" w:hAnsi="Times New Roman" w:cs="Times New Roman"/>
              </w:rPr>
              <w:t>LADA</w:t>
            </w:r>
            <w:proofErr w:type="spellEnd"/>
            <w:r w:rsidR="00323B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3B2B">
              <w:rPr>
                <w:rFonts w:ascii="Times New Roman" w:hAnsi="Times New Roman" w:cs="Times New Roman"/>
              </w:rPr>
              <w:t>GFK</w:t>
            </w:r>
            <w:proofErr w:type="spellEnd"/>
            <w:r w:rsidR="00323B2B">
              <w:rPr>
                <w:rFonts w:ascii="Times New Roman" w:hAnsi="Times New Roman" w:cs="Times New Roman"/>
              </w:rPr>
              <w:t xml:space="preserve"> 110 KY3151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323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5B644B">
              <w:rPr>
                <w:rFonts w:ascii="Times New Roman" w:hAnsi="Times New Roman" w:cs="Times New Roman"/>
              </w:rPr>
              <w:t>LADA</w:t>
            </w:r>
            <w:proofErr w:type="spellEnd"/>
            <w:r w:rsidRPr="005B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644B">
              <w:rPr>
                <w:rFonts w:ascii="Times New Roman" w:hAnsi="Times New Roman" w:cs="Times New Roman"/>
              </w:rPr>
              <w:t>KALINA</w:t>
            </w:r>
            <w:proofErr w:type="spellEnd"/>
            <w:r w:rsidRPr="005B644B">
              <w:rPr>
                <w:rFonts w:ascii="Times New Roman" w:hAnsi="Times New Roman" w:cs="Times New Roman"/>
              </w:rPr>
              <w:t xml:space="preserve"> 1117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323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Легковой автомобиль Газель 406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5B644B">
              <w:rPr>
                <w:rFonts w:ascii="Times New Roman" w:hAnsi="Times New Roman" w:cs="Times New Roman"/>
              </w:rPr>
              <w:t>ИЖ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5B644B">
              <w:rPr>
                <w:rFonts w:ascii="Times New Roman" w:hAnsi="Times New Roman" w:cs="Times New Roman"/>
              </w:rPr>
              <w:t>ИЖ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  <w:p w:rsid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44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44B">
              <w:rPr>
                <w:rFonts w:ascii="Times New Roman" w:hAnsi="Times New Roman" w:cs="Times New Roman"/>
                <w:b/>
              </w:rPr>
              <w:t>Беляева Еле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ачальник отдела учета и отчетности, главный бухгалтер управления финансов</w:t>
            </w:r>
          </w:p>
          <w:p w:rsidR="005B644B" w:rsidRPr="005B644B" w:rsidRDefault="005B644B" w:rsidP="005B644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261 648,35 (иные – 261 648,35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С</w:t>
            </w:r>
            <w:r w:rsidR="00ED33BB" w:rsidRPr="005B644B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 267 901,76 (иные – 131 877,5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4/1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9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Ле</w:t>
            </w:r>
            <w:r w:rsidR="00323B2B">
              <w:rPr>
                <w:rFonts w:ascii="Times New Roman" w:hAnsi="Times New Roman" w:cs="Times New Roman"/>
              </w:rPr>
              <w:t xml:space="preserve">гковой автомобиль  </w:t>
            </w:r>
            <w:proofErr w:type="spellStart"/>
            <w:r w:rsidR="00323B2B">
              <w:rPr>
                <w:rFonts w:ascii="Times New Roman" w:hAnsi="Times New Roman" w:cs="Times New Roman"/>
              </w:rPr>
              <w:t>KIA</w:t>
            </w:r>
            <w:proofErr w:type="spellEnd"/>
            <w:r w:rsidR="00323B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3B2B">
              <w:rPr>
                <w:rFonts w:ascii="Times New Roman" w:hAnsi="Times New Roman" w:cs="Times New Roman"/>
              </w:rPr>
              <w:t>RIO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-</w:t>
            </w: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644B">
              <w:rPr>
                <w:rFonts w:ascii="Times New Roman" w:hAnsi="Times New Roman" w:cs="Times New Roman"/>
              </w:rPr>
              <w:t>Земельный участок (приусадебный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3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323B2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</w:rPr>
              <w:t>ИЖ</w:t>
            </w:r>
            <w:proofErr w:type="spellEnd"/>
            <w:r>
              <w:rPr>
                <w:rFonts w:ascii="Times New Roman" w:hAnsi="Times New Roman" w:cs="Times New Roman"/>
              </w:rPr>
              <w:t xml:space="preserve"> 6.113-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Трактор Беларус 82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44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5B644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5B644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2 393,28 (иные – 2393,28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6/1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9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1/2)</w:t>
            </w:r>
          </w:p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44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44B">
              <w:rPr>
                <w:rFonts w:ascii="Times New Roman" w:hAnsi="Times New Roman" w:cs="Times New Roman"/>
                <w:b/>
              </w:rPr>
              <w:t>Вишнякова Татья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ачальник отдела учета и отчетности, главный бухгалтер управления финан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970 234,83 (иные - 446 342,0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5B644B">
              <w:rPr>
                <w:rFonts w:ascii="Times New Roman" w:hAnsi="Times New Roman" w:cs="Times New Roman"/>
              </w:rPr>
              <w:t>ИЖС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5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С</w:t>
            </w:r>
            <w:r w:rsidR="00ED33BB" w:rsidRPr="005B644B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321 727,29 (иные – 0,0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5B644B">
              <w:rPr>
                <w:rFonts w:ascii="Times New Roman" w:hAnsi="Times New Roman" w:cs="Times New Roman"/>
              </w:rPr>
              <w:t>ИЖ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5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Легковой автомоб</w:t>
            </w:r>
            <w:r w:rsidR="00EE642B">
              <w:rPr>
                <w:rFonts w:ascii="Times New Roman" w:hAnsi="Times New Roman" w:cs="Times New Roman"/>
              </w:rPr>
              <w:t xml:space="preserve">иль </w:t>
            </w:r>
            <w:proofErr w:type="spellStart"/>
            <w:r w:rsidR="00EE642B">
              <w:rPr>
                <w:rFonts w:ascii="Times New Roman" w:hAnsi="Times New Roman" w:cs="Times New Roman"/>
              </w:rPr>
              <w:t>МИЦУБИСИ</w:t>
            </w:r>
            <w:proofErr w:type="spellEnd"/>
            <w:r w:rsidR="00EE6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642B">
              <w:rPr>
                <w:rFonts w:ascii="Times New Roman" w:hAnsi="Times New Roman" w:cs="Times New Roman"/>
              </w:rPr>
              <w:t>Outlander</w:t>
            </w:r>
            <w:proofErr w:type="spellEnd"/>
            <w:r w:rsidR="00EE642B">
              <w:rPr>
                <w:rFonts w:ascii="Times New Roman" w:hAnsi="Times New Roman" w:cs="Times New Roman"/>
              </w:rPr>
              <w:t xml:space="preserve"> 3/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B644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5B644B">
              <w:rPr>
                <w:rFonts w:ascii="Times New Roman" w:hAnsi="Times New Roman" w:cs="Times New Roman"/>
              </w:rPr>
              <w:t>ИЖ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5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5B644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5B644B">
              <w:rPr>
                <w:rFonts w:ascii="Times New Roman" w:hAnsi="Times New Roman" w:cs="Times New Roman"/>
              </w:rPr>
              <w:t>ИЖС</w:t>
            </w:r>
            <w:proofErr w:type="spellEnd"/>
          </w:p>
          <w:p w:rsid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E642B" w:rsidRPr="005B644B" w:rsidRDefault="00EE642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5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44B">
              <w:rPr>
                <w:rFonts w:ascii="Times New Roman" w:hAnsi="Times New Roman" w:cs="Times New Roman"/>
                <w:b/>
              </w:rPr>
              <w:t>Жёлтышева Ири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ачальник отдела по бюджету Управления финан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555 904,78 (иные – 20 000,36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21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5B644B">
              <w:rPr>
                <w:rFonts w:ascii="Times New Roman" w:hAnsi="Times New Roman" w:cs="Times New Roman"/>
              </w:rPr>
              <w:t>ИЖ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6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Ле</w:t>
            </w:r>
            <w:r w:rsidR="00EE642B">
              <w:rPr>
                <w:rFonts w:ascii="Times New Roman" w:hAnsi="Times New Roman" w:cs="Times New Roman"/>
              </w:rPr>
              <w:t xml:space="preserve">гковой автомобиль  </w:t>
            </w:r>
            <w:proofErr w:type="spellStart"/>
            <w:r w:rsidR="00EE642B">
              <w:rPr>
                <w:rFonts w:ascii="Times New Roman" w:hAnsi="Times New Roman" w:cs="Times New Roman"/>
              </w:rPr>
              <w:t>KIA</w:t>
            </w:r>
            <w:proofErr w:type="spellEnd"/>
            <w:r w:rsidR="00EE6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642B">
              <w:rPr>
                <w:rFonts w:ascii="Times New Roman" w:hAnsi="Times New Roman" w:cs="Times New Roman"/>
              </w:rPr>
              <w:t>RIO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44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444 945,48 (иные – 0,0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21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Легковой автомобиль  УАЗ 396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5B644B">
              <w:rPr>
                <w:rFonts w:ascii="Times New Roman" w:hAnsi="Times New Roman" w:cs="Times New Roman"/>
              </w:rPr>
              <w:t>ИЖ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6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44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5B644B">
              <w:rPr>
                <w:rFonts w:ascii="Times New Roman" w:hAnsi="Times New Roman" w:cs="Times New Roman"/>
              </w:rPr>
              <w:t>ИЖС</w:t>
            </w:r>
            <w:proofErr w:type="spellEnd"/>
          </w:p>
          <w:p w:rsidR="00EE642B" w:rsidRPr="005B644B" w:rsidRDefault="00EE642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6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44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44B">
              <w:rPr>
                <w:rFonts w:ascii="Times New Roman" w:hAnsi="Times New Roman" w:cs="Times New Roman"/>
                <w:b/>
              </w:rPr>
              <w:t>Занина Екате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ачальник отдела операционно-кассового обслуживания Управления финан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549 214,54  (иные – 84 218,0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644B">
              <w:rPr>
                <w:rFonts w:ascii="Times New Roman" w:hAnsi="Times New Roman" w:cs="Times New Roman"/>
              </w:rPr>
              <w:t>Земельный участок (приусадебный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5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EE64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 xml:space="preserve">Легковой автомобиль  </w:t>
            </w:r>
            <w:proofErr w:type="spellStart"/>
            <w:r w:rsidRPr="005B644B">
              <w:rPr>
                <w:rFonts w:ascii="Times New Roman" w:hAnsi="Times New Roman" w:cs="Times New Roman"/>
              </w:rPr>
              <w:t>LADA</w:t>
            </w:r>
            <w:proofErr w:type="spellEnd"/>
            <w:r w:rsidRPr="005B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644B">
              <w:rPr>
                <w:rFonts w:ascii="Times New Roman" w:hAnsi="Times New Roman" w:cs="Times New Roman"/>
              </w:rPr>
              <w:t>Largus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44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74 68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644B">
              <w:rPr>
                <w:rFonts w:ascii="Times New Roman" w:hAnsi="Times New Roman" w:cs="Times New Roman"/>
              </w:rPr>
              <w:t>Земельный участок (приусадебный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5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Легковой автоприце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44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644B">
              <w:rPr>
                <w:rFonts w:ascii="Times New Roman" w:hAnsi="Times New Roman" w:cs="Times New Roman"/>
              </w:rPr>
              <w:t>Земельный участок (приусадебны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5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44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644B">
              <w:rPr>
                <w:rFonts w:ascii="Times New Roman" w:hAnsi="Times New Roman" w:cs="Times New Roman"/>
              </w:rPr>
              <w:t>Земельный участок (приусадебны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5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совершеннолетний ребенок</w:t>
            </w: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  <w:p w:rsidR="00EE642B" w:rsidRDefault="00EE642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E642B" w:rsidRPr="005B644B" w:rsidRDefault="00EE642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44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44B">
              <w:rPr>
                <w:rFonts w:ascii="Times New Roman" w:hAnsi="Times New Roman" w:cs="Times New Roman"/>
                <w:b/>
              </w:rPr>
              <w:t>Кривошеева Надежда Георг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Консультант, ревизор по бюджету управления финан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648 137,90 (иные -307 581,21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5B644B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5B644B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5B644B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2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5B644B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44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5B644B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1/1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30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1/2)</w:t>
            </w:r>
          </w:p>
          <w:p w:rsidR="00EE642B" w:rsidRPr="005B644B" w:rsidRDefault="00EE642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44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44B">
              <w:rPr>
                <w:rFonts w:ascii="Times New Roman" w:hAnsi="Times New Roman" w:cs="Times New Roman"/>
                <w:b/>
              </w:rPr>
              <w:t>Шестакова 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Консультант по бюджету управления финан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598 897,05 (иные – 207 323,4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5B644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5B644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644B">
              <w:rPr>
                <w:rFonts w:ascii="Times New Roman" w:hAnsi="Times New Roman" w:cs="Times New Roman"/>
                <w:b/>
              </w:rPr>
              <w:t>Цепилова</w:t>
            </w:r>
            <w:proofErr w:type="spellEnd"/>
            <w:r w:rsidRPr="005B644B">
              <w:rPr>
                <w:rFonts w:ascii="Times New Roman" w:hAnsi="Times New Roman" w:cs="Times New Roman"/>
                <w:b/>
              </w:rPr>
              <w:t xml:space="preserve"> Надежд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EE642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Консультант по бюджету управления финансов (</w:t>
            </w:r>
            <w:proofErr w:type="spellStart"/>
            <w:r w:rsidRPr="005B644B">
              <w:rPr>
                <w:sz w:val="20"/>
              </w:rPr>
              <w:t>внутрен</w:t>
            </w:r>
            <w:proofErr w:type="spellEnd"/>
            <w:r w:rsidR="00EE642B">
              <w:rPr>
                <w:sz w:val="20"/>
              </w:rPr>
              <w:t xml:space="preserve">. </w:t>
            </w:r>
            <w:r w:rsidRPr="005B644B">
              <w:rPr>
                <w:sz w:val="20"/>
              </w:rPr>
              <w:t xml:space="preserve"> </w:t>
            </w:r>
            <w:proofErr w:type="spellStart"/>
            <w:proofErr w:type="gramStart"/>
            <w:r w:rsidRPr="005B644B">
              <w:rPr>
                <w:sz w:val="20"/>
              </w:rPr>
              <w:t>сов</w:t>
            </w:r>
            <w:r w:rsidR="00EE642B">
              <w:rPr>
                <w:sz w:val="20"/>
              </w:rPr>
              <w:t>-</w:t>
            </w:r>
            <w:r w:rsidRPr="005B644B">
              <w:rPr>
                <w:sz w:val="20"/>
              </w:rPr>
              <w:t>местительство</w:t>
            </w:r>
            <w:proofErr w:type="spellEnd"/>
            <w:proofErr w:type="gramEnd"/>
            <w:r w:rsidRPr="005B644B">
              <w:rPr>
                <w:sz w:val="20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448 060,10 (иные – 45 000,6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Жилой дом (незаконченное строитель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23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44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611 487,97 (иные – 321 985,6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5B644B">
              <w:rPr>
                <w:rFonts w:ascii="Times New Roman" w:hAnsi="Times New Roman" w:cs="Times New Roman"/>
              </w:rPr>
              <w:t>ИЖС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23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Жилой дом (незаконченное строитель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5B644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Жилой дом (незаконченное строитель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23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44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Жилой дом (незаконченное строитель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B" w:rsidRPr="005B644B" w:rsidRDefault="005B644B" w:rsidP="005B644B">
            <w:pPr>
              <w:jc w:val="center"/>
              <w:rPr>
                <w:sz w:val="20"/>
              </w:rPr>
            </w:pPr>
            <w:r w:rsidRPr="005B644B">
              <w:rPr>
                <w:sz w:val="20"/>
              </w:rPr>
              <w:t>Не имеет</w:t>
            </w:r>
          </w:p>
        </w:tc>
      </w:tr>
      <w:tr w:rsidR="00ED33BB" w:rsidRPr="00377673" w:rsidTr="005B644B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  <w:p w:rsidR="00524364" w:rsidRPr="005B644B" w:rsidRDefault="00524364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23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4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BB" w:rsidRPr="005B644B" w:rsidRDefault="00ED33BB" w:rsidP="005B6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2B" w:rsidRPr="00377673" w:rsidTr="00B9379F">
        <w:trPr>
          <w:trHeight w:val="106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64" w:rsidRDefault="00524364" w:rsidP="005B64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E642B" w:rsidRDefault="00EE642B" w:rsidP="005B64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Управление образования</w:t>
            </w:r>
          </w:p>
          <w:p w:rsidR="00524364" w:rsidRPr="00EE642B" w:rsidRDefault="00524364" w:rsidP="005B64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24364" w:rsidRPr="00377673" w:rsidTr="0015427E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5427E">
              <w:rPr>
                <w:rFonts w:ascii="Times New Roman" w:hAnsi="Times New Roman" w:cs="Times New Roman"/>
                <w:b/>
              </w:rPr>
              <w:t>Погорелова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Начальник управления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814 104,68</w:t>
            </w:r>
          </w:p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15427E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20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jc w:val="center"/>
              <w:rPr>
                <w:sz w:val="20"/>
              </w:rPr>
            </w:pPr>
            <w:r w:rsidRPr="0015427E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jc w:val="center"/>
              <w:rPr>
                <w:sz w:val="20"/>
              </w:rPr>
            </w:pPr>
            <w:r w:rsidRPr="0015427E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jc w:val="center"/>
              <w:rPr>
                <w:sz w:val="20"/>
              </w:rPr>
            </w:pPr>
            <w:r w:rsidRPr="0015427E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Автомобиль легковой ВАЗ ЛАДА 2191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E642B" w:rsidRPr="00377673" w:rsidTr="0015427E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2B" w:rsidRPr="0015427E" w:rsidRDefault="00EE642B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B" w:rsidRPr="0015427E" w:rsidRDefault="00EE642B" w:rsidP="0015427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B" w:rsidRPr="0015427E" w:rsidRDefault="00EE642B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B" w:rsidRPr="0015427E" w:rsidRDefault="00EE642B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B" w:rsidRPr="0015427E" w:rsidRDefault="00EE642B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15427E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B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B" w:rsidRPr="0015427E" w:rsidRDefault="00EE642B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2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B" w:rsidRPr="0015427E" w:rsidRDefault="00EE642B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B" w:rsidRPr="0015427E" w:rsidRDefault="00EE642B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B" w:rsidRPr="0015427E" w:rsidRDefault="00EE642B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B" w:rsidRPr="0015427E" w:rsidRDefault="00EE642B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B" w:rsidRPr="0015427E" w:rsidRDefault="00EE642B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B" w:rsidRPr="0015427E" w:rsidRDefault="00EE642B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64" w:rsidRPr="00377673" w:rsidTr="0015427E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64" w:rsidRPr="00377673" w:rsidTr="0015427E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64" w:rsidRPr="00377673" w:rsidTr="0015427E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5427E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373 166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15427E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2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Автомобиль грузовой ГАЗ ГАЗ-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24364" w:rsidRPr="00377673" w:rsidTr="0015427E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15427E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20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64" w:rsidRPr="00377673" w:rsidTr="0015427E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5427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15427E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2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jc w:val="center"/>
              <w:rPr>
                <w:sz w:val="20"/>
              </w:rPr>
            </w:pPr>
            <w:r w:rsidRPr="0015427E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jc w:val="center"/>
              <w:rPr>
                <w:sz w:val="20"/>
              </w:rPr>
            </w:pPr>
            <w:r w:rsidRPr="0015427E">
              <w:rPr>
                <w:sz w:val="20"/>
              </w:rPr>
              <w:t>Не имеет</w:t>
            </w:r>
          </w:p>
        </w:tc>
      </w:tr>
      <w:tr w:rsidR="00524364" w:rsidRPr="00377673" w:rsidTr="0015427E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15427E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20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64" w:rsidRPr="00377673" w:rsidTr="0015427E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5427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Pr="0015427E">
              <w:rPr>
                <w:rFonts w:ascii="Times New Roman" w:hAnsi="Times New Roman" w:cs="Times New Roman"/>
              </w:rPr>
              <w:lastRenderedPageBreak/>
              <w:t xml:space="preserve">ведения </w:t>
            </w:r>
            <w:proofErr w:type="spellStart"/>
            <w:r w:rsidRPr="0015427E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lastRenderedPageBreak/>
              <w:t>Общая долевая 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2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jc w:val="center"/>
              <w:rPr>
                <w:sz w:val="20"/>
              </w:rPr>
            </w:pPr>
            <w:r w:rsidRPr="0015427E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jc w:val="center"/>
              <w:rPr>
                <w:sz w:val="20"/>
              </w:rPr>
            </w:pPr>
            <w:r w:rsidRPr="0015427E">
              <w:rPr>
                <w:sz w:val="20"/>
              </w:rPr>
              <w:t>Не имеет</w:t>
            </w:r>
          </w:p>
        </w:tc>
      </w:tr>
      <w:tr w:rsidR="00524364" w:rsidRPr="00377673" w:rsidTr="0015427E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15427E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20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15427E" w:rsidRDefault="00524364" w:rsidP="001542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64" w:rsidRPr="00377673" w:rsidTr="00B9379F">
        <w:trPr>
          <w:trHeight w:val="106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64" w:rsidRDefault="00524364" w:rsidP="005B64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24364" w:rsidRDefault="00524364" w:rsidP="005B64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Территориальное управление</w:t>
            </w:r>
          </w:p>
          <w:p w:rsidR="00524364" w:rsidRPr="00524364" w:rsidRDefault="00524364" w:rsidP="005B64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5427E" w:rsidRPr="00377673" w:rsidTr="00B25BFF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25BFF">
              <w:rPr>
                <w:rFonts w:ascii="Times New Roman" w:hAnsi="Times New Roman" w:cs="Times New Roman"/>
                <w:b/>
              </w:rPr>
              <w:t>Окунцева</w:t>
            </w:r>
            <w:proofErr w:type="spellEnd"/>
          </w:p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25BFF">
              <w:rPr>
                <w:rFonts w:ascii="Times New Roman" w:hAnsi="Times New Roman" w:cs="Times New Roman"/>
                <w:b/>
              </w:rPr>
              <w:t>Ирина</w:t>
            </w:r>
          </w:p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Начальник территориального 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651 860,32</w:t>
            </w:r>
          </w:p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B25BFF">
              <w:rPr>
                <w:rFonts w:ascii="Times New Roman" w:hAnsi="Times New Roman" w:cs="Times New Roman"/>
              </w:rPr>
              <w:t>ИЖС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5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B25BFF">
              <w:rPr>
                <w:rFonts w:ascii="Times New Roman" w:hAnsi="Times New Roman" w:cs="Times New Roman"/>
              </w:rPr>
              <w:t>ИЖ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B25BFF">
              <w:rPr>
                <w:rFonts w:ascii="Times New Roman" w:hAnsi="Times New Roman" w:cs="Times New Roman"/>
              </w:rPr>
              <w:t>КИА</w:t>
            </w:r>
            <w:proofErr w:type="spellEnd"/>
            <w:r w:rsidRPr="00B25B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5BFF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5427E" w:rsidRPr="00377673" w:rsidTr="00B25BFF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27E" w:rsidRPr="00377673" w:rsidTr="00B25BFF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Индивидуальная</w:t>
            </w:r>
          </w:p>
          <w:p w:rsidR="00B25BFF" w:rsidRDefault="00B25BFF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25BFF" w:rsidRPr="00B25BFF" w:rsidRDefault="00B25BFF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E" w:rsidRPr="00B25BFF" w:rsidRDefault="0015427E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CB7" w:rsidRPr="00377673" w:rsidTr="00B25BFF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25BFF">
              <w:rPr>
                <w:rFonts w:ascii="Times New Roman" w:hAnsi="Times New Roman" w:cs="Times New Roman"/>
                <w:b/>
              </w:rPr>
              <w:t>Мякишева Тамар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Консультант территориального 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885441,54 (иные – 451199,25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B25BFF">
              <w:rPr>
                <w:rFonts w:ascii="Times New Roman" w:hAnsi="Times New Roman" w:cs="Times New Roman"/>
              </w:rPr>
              <w:t>ИЖС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913,0</w:t>
            </w:r>
          </w:p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jc w:val="center"/>
              <w:rPr>
                <w:sz w:val="20"/>
              </w:rPr>
            </w:pPr>
            <w:r w:rsidRPr="00B25BFF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jc w:val="center"/>
              <w:rPr>
                <w:sz w:val="20"/>
              </w:rPr>
            </w:pPr>
            <w:r w:rsidRPr="00B25BFF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jc w:val="center"/>
              <w:rPr>
                <w:sz w:val="20"/>
              </w:rPr>
            </w:pPr>
            <w:r w:rsidRPr="00B25BFF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 xml:space="preserve">Снегоход </w:t>
            </w:r>
            <w:proofErr w:type="spellStart"/>
            <w:r w:rsidRPr="00B25BFF">
              <w:rPr>
                <w:rFonts w:ascii="Times New Roman" w:hAnsi="Times New Roman" w:cs="Times New Roman"/>
              </w:rPr>
              <w:t>Sharmax</w:t>
            </w:r>
            <w:proofErr w:type="spellEnd"/>
            <w:r w:rsidRPr="00B25BFF">
              <w:rPr>
                <w:rFonts w:ascii="Times New Roman" w:hAnsi="Times New Roman" w:cs="Times New Roman"/>
              </w:rPr>
              <w:t xml:space="preserve"> SN-210 </w:t>
            </w:r>
            <w:proofErr w:type="spellStart"/>
            <w:r w:rsidRPr="00B25BFF">
              <w:rPr>
                <w:rFonts w:ascii="Times New Roman" w:hAnsi="Times New Roman" w:cs="Times New Roman"/>
              </w:rPr>
              <w:t>Forester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5CB7" w:rsidRPr="00377673" w:rsidTr="00B25BFF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CB7" w:rsidRPr="00377673" w:rsidTr="00B25BFF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 xml:space="preserve">Земельный участок для </w:t>
            </w:r>
            <w:proofErr w:type="spellStart"/>
            <w:proofErr w:type="gramStart"/>
            <w:r w:rsidRPr="00B25BFF">
              <w:rPr>
                <w:rFonts w:ascii="Times New Roman" w:hAnsi="Times New Roman" w:cs="Times New Roman"/>
              </w:rPr>
              <w:t>раз</w:t>
            </w:r>
            <w:r w:rsidR="00B25BFF">
              <w:rPr>
                <w:rFonts w:ascii="Times New Roman" w:hAnsi="Times New Roman" w:cs="Times New Roman"/>
              </w:rPr>
              <w:t>-</w:t>
            </w:r>
            <w:r w:rsidRPr="00B25BFF">
              <w:rPr>
                <w:rFonts w:ascii="Times New Roman" w:hAnsi="Times New Roman" w:cs="Times New Roman"/>
              </w:rPr>
              <w:t>мещения</w:t>
            </w:r>
            <w:proofErr w:type="spellEnd"/>
            <w:proofErr w:type="gramEnd"/>
            <w:r w:rsidRPr="00B25BFF">
              <w:rPr>
                <w:rFonts w:ascii="Times New Roman" w:hAnsi="Times New Roman" w:cs="Times New Roman"/>
              </w:rPr>
              <w:t xml:space="preserve"> гаражей и автостоя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B25BFF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C5CB7" w:rsidRPr="00B25BF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CB7" w:rsidRPr="00377673" w:rsidTr="00B25BFF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B25BFF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C5CB7" w:rsidRPr="00B25BF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CB7" w:rsidRPr="00377673" w:rsidTr="00B25BFF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Default="00B25BFF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C5CB7" w:rsidRPr="00B25BFF">
              <w:rPr>
                <w:rFonts w:ascii="Times New Roman" w:hAnsi="Times New Roman" w:cs="Times New Roman"/>
              </w:rPr>
              <w:t>ндивидуальная</w:t>
            </w:r>
          </w:p>
          <w:p w:rsidR="00B25BFF" w:rsidRPr="00B25BFF" w:rsidRDefault="00B25BFF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CB7" w:rsidRPr="00377673" w:rsidTr="00B25BFF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25BF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B25BFF">
              <w:rPr>
                <w:rFonts w:ascii="Times New Roman" w:hAnsi="Times New Roman" w:cs="Times New Roman"/>
              </w:rPr>
              <w:t>ИЖС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9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jc w:val="center"/>
              <w:rPr>
                <w:sz w:val="20"/>
              </w:rPr>
            </w:pPr>
            <w:r w:rsidRPr="00B25BFF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jc w:val="center"/>
              <w:rPr>
                <w:sz w:val="20"/>
              </w:rPr>
            </w:pPr>
            <w:r w:rsidRPr="00B25BFF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jc w:val="center"/>
              <w:rPr>
                <w:sz w:val="20"/>
              </w:rPr>
            </w:pPr>
            <w:r w:rsidRPr="00B25BFF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jc w:val="center"/>
              <w:rPr>
                <w:sz w:val="20"/>
              </w:rPr>
            </w:pPr>
            <w:r w:rsidRPr="00B25BFF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jc w:val="center"/>
              <w:rPr>
                <w:sz w:val="20"/>
              </w:rPr>
            </w:pPr>
            <w:r w:rsidRPr="00B25BFF">
              <w:rPr>
                <w:sz w:val="20"/>
              </w:rPr>
              <w:t>Не имеет</w:t>
            </w:r>
          </w:p>
        </w:tc>
      </w:tr>
      <w:tr w:rsidR="003C5CB7" w:rsidRPr="00377673" w:rsidTr="00B25BFF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5B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B7" w:rsidRPr="00B25BFF" w:rsidRDefault="003C5CB7" w:rsidP="00B25B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BFF" w:rsidRPr="00377673" w:rsidTr="00B9379F">
        <w:trPr>
          <w:trHeight w:val="106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FF" w:rsidRDefault="00B25BFF" w:rsidP="005B64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25BFF" w:rsidRDefault="00B25BFF" w:rsidP="005B64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тдел ЖКХ и инфраструктуры</w:t>
            </w:r>
          </w:p>
          <w:p w:rsidR="00B25BFF" w:rsidRPr="00B25BFF" w:rsidRDefault="00B25BFF" w:rsidP="005B64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C4580" w:rsidRPr="00377673" w:rsidTr="006C458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C4580">
              <w:rPr>
                <w:rFonts w:ascii="Times New Roman" w:hAnsi="Times New Roman" w:cs="Times New Roman"/>
                <w:b/>
              </w:rPr>
              <w:t>Моторин</w:t>
            </w:r>
            <w:proofErr w:type="spellEnd"/>
            <w:r w:rsidRPr="006C4580">
              <w:rPr>
                <w:rFonts w:ascii="Times New Roman" w:hAnsi="Times New Roman" w:cs="Times New Roman"/>
                <w:b/>
              </w:rPr>
              <w:t xml:space="preserve"> Михаил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Начальник отдела инфраструктуры и ЖК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1 502 108,98</w:t>
            </w:r>
          </w:p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 xml:space="preserve">Земельный участок для </w:t>
            </w:r>
            <w:proofErr w:type="spellStart"/>
            <w:r w:rsidRPr="006C4580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2 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Автомобиль легковой УАЗ 3151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C4580" w:rsidRPr="00377673" w:rsidTr="006C458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2 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 xml:space="preserve">Автомобиль легковой ВАЗ 217030 </w:t>
            </w:r>
            <w:proofErr w:type="spellStart"/>
            <w:r w:rsidRPr="006C4580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6C45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580">
              <w:rPr>
                <w:rFonts w:ascii="Times New Roman" w:hAnsi="Times New Roman" w:cs="Times New Roman"/>
                <w:lang w:val="en-US"/>
              </w:rPr>
              <w:t>PRIORA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580" w:rsidRPr="00377673" w:rsidTr="006C458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580" w:rsidRPr="00377673" w:rsidTr="006C458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580" w:rsidRPr="00377673" w:rsidTr="006C458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580" w:rsidRPr="00377673" w:rsidTr="006C458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580" w:rsidRPr="00377673" w:rsidTr="006C458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830 692,81</w:t>
            </w:r>
          </w:p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 xml:space="preserve">Земельный участок для </w:t>
            </w:r>
            <w:proofErr w:type="spellStart"/>
            <w:r w:rsidRPr="006C4580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2 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Не имеет</w:t>
            </w:r>
          </w:p>
        </w:tc>
      </w:tr>
      <w:tr w:rsidR="006C4580" w:rsidRPr="00377673" w:rsidTr="006C458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2 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580" w:rsidRPr="00377673" w:rsidTr="006C458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580" w:rsidRPr="00377673" w:rsidTr="006C458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580" w:rsidRPr="00377673" w:rsidTr="006C458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580" w:rsidRPr="00377673" w:rsidTr="006C458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 xml:space="preserve">Земельный участок для </w:t>
            </w:r>
            <w:proofErr w:type="spellStart"/>
            <w:r w:rsidRPr="006C4580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2 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Не имеет</w:t>
            </w:r>
          </w:p>
        </w:tc>
      </w:tr>
      <w:tr w:rsidR="006C4580" w:rsidRPr="00377673" w:rsidTr="006C458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2 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580" w:rsidRPr="00377673" w:rsidTr="006C458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580" w:rsidRPr="00377673" w:rsidTr="006C458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580" w:rsidRPr="00377673" w:rsidTr="006C458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580" w:rsidRPr="00377673" w:rsidTr="006C458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Россия</w:t>
            </w:r>
          </w:p>
          <w:p w:rsidR="00B9379F" w:rsidRPr="006C4580" w:rsidRDefault="00B9379F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580" w:rsidRPr="0094229C" w:rsidTr="006C4580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4580">
              <w:rPr>
                <w:rFonts w:ascii="Times New Roman" w:hAnsi="Times New Roman" w:cs="Times New Roman"/>
                <w:b/>
              </w:rPr>
              <w:t>Климова Валентина</w:t>
            </w:r>
          </w:p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4580"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Консультант</w:t>
            </w:r>
          </w:p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отдела инфраструктуры и ЖК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761 879,84</w:t>
            </w:r>
          </w:p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jc w:val="center"/>
              <w:rPr>
                <w:sz w:val="20"/>
              </w:rPr>
            </w:pPr>
            <w:r w:rsidRPr="006C4580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6C4580" w:rsidRDefault="006C4580" w:rsidP="006C4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4580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C4580" w:rsidRPr="0094229C" w:rsidTr="0094229C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Индивидуальная</w:t>
            </w:r>
          </w:p>
          <w:p w:rsidR="006C4580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379F" w:rsidRPr="0094229C" w:rsidRDefault="00B9379F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14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580" w:rsidRPr="0094229C" w:rsidTr="0094229C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4229C">
              <w:rPr>
                <w:rFonts w:ascii="Times New Roman" w:hAnsi="Times New Roman" w:cs="Times New Roman"/>
                <w:b/>
              </w:rPr>
              <w:t>Волкова 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Главный специалист отдела инфраструктуры и ЖК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294 036,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580" w:rsidRPr="0094229C" w:rsidTr="0094229C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6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580" w:rsidRPr="0094229C" w:rsidTr="0094229C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color w:val="auto"/>
                <w:sz w:val="20"/>
              </w:rPr>
            </w:pPr>
            <w:r w:rsidRPr="0094229C">
              <w:rPr>
                <w:color w:val="auto"/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color w:val="auto"/>
                <w:sz w:val="20"/>
              </w:rPr>
            </w:pPr>
            <w:r w:rsidRPr="0094229C">
              <w:rPr>
                <w:color w:val="auto"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color w:val="auto"/>
                <w:sz w:val="20"/>
              </w:rPr>
            </w:pPr>
            <w:r w:rsidRPr="0094229C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  <w:r w:rsidRPr="0094229C">
              <w:rPr>
                <w:sz w:val="20"/>
              </w:rPr>
              <w:t>583,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Общая долевая (1/3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 xml:space="preserve">ВАЗ  </w:t>
            </w:r>
            <w:bookmarkStart w:id="1" w:name="_GoBack"/>
            <w:bookmarkEnd w:id="1"/>
            <w:proofErr w:type="spellStart"/>
            <w:r w:rsidRPr="0094229C">
              <w:rPr>
                <w:sz w:val="20"/>
              </w:rPr>
              <w:t>LADA</w:t>
            </w:r>
            <w:proofErr w:type="spellEnd"/>
            <w:r w:rsidRPr="0094229C">
              <w:rPr>
                <w:sz w:val="20"/>
              </w:rPr>
              <w:t xml:space="preserve"> Кали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580" w:rsidRPr="0094229C" w:rsidTr="0094229C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Общая долевая (1/3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6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ГАЗ 310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580" w:rsidRPr="0094229C" w:rsidTr="0094229C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2A2F15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C4580" w:rsidRPr="0094229C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580" w:rsidRPr="0094229C" w:rsidTr="0094229C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2A2F15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C4580" w:rsidRPr="0094229C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580" w:rsidRPr="0094229C" w:rsidTr="0094229C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229C">
              <w:rPr>
                <w:rFonts w:ascii="Times New Roman" w:hAnsi="Times New Roman" w:cs="Times New Roman"/>
                <w:b/>
              </w:rPr>
              <w:t>Урасова</w:t>
            </w:r>
            <w:proofErr w:type="spellEnd"/>
            <w:r w:rsidRPr="0094229C">
              <w:rPr>
                <w:rFonts w:ascii="Times New Roman" w:hAnsi="Times New Roman" w:cs="Times New Roman"/>
                <w:b/>
              </w:rPr>
              <w:t xml:space="preserve"> Мари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Главный специалист отдела инфраструктуры и ЖК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209 135,63</w:t>
            </w:r>
          </w:p>
          <w:p w:rsidR="006C4580" w:rsidRPr="0094229C" w:rsidRDefault="006C4580" w:rsidP="0094229C">
            <w:pPr>
              <w:jc w:val="center"/>
              <w:rPr>
                <w:color w:val="auto"/>
                <w:sz w:val="20"/>
              </w:rPr>
            </w:pPr>
            <w:r w:rsidRPr="0094229C">
              <w:rPr>
                <w:sz w:val="20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Квартира (служебное жил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44,9</w:t>
            </w:r>
          </w:p>
          <w:p w:rsidR="006C4580" w:rsidRPr="0094229C" w:rsidRDefault="006C4580" w:rsidP="0094229C">
            <w:pPr>
              <w:jc w:val="center"/>
              <w:rPr>
                <w:sz w:val="20"/>
              </w:rPr>
            </w:pPr>
          </w:p>
          <w:p w:rsidR="006C4580" w:rsidRPr="0094229C" w:rsidRDefault="006C4580" w:rsidP="0094229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</w:tr>
      <w:tr w:rsidR="006C4580" w:rsidRPr="0094229C" w:rsidTr="0094229C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Жилой дом</w:t>
            </w:r>
          </w:p>
          <w:p w:rsidR="00B9379F" w:rsidRPr="0094229C" w:rsidRDefault="00B9379F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580" w:rsidRPr="0094229C" w:rsidTr="0094229C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color w:val="auto"/>
                <w:sz w:val="20"/>
              </w:rPr>
            </w:pPr>
            <w:r w:rsidRPr="0094229C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color w:val="auto"/>
                <w:sz w:val="20"/>
              </w:rPr>
            </w:pPr>
            <w:r w:rsidRPr="0094229C">
              <w:rPr>
                <w:color w:val="auto"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color w:val="auto"/>
                <w:sz w:val="20"/>
              </w:rPr>
            </w:pPr>
            <w:r w:rsidRPr="0094229C">
              <w:rPr>
                <w:color w:val="auto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Квартира (</w:t>
            </w:r>
            <w:proofErr w:type="gramStart"/>
            <w:r w:rsidRPr="0094229C">
              <w:rPr>
                <w:rFonts w:ascii="Times New Roman" w:hAnsi="Times New Roman" w:cs="Times New Roman"/>
              </w:rPr>
              <w:t>служебное</w:t>
            </w:r>
            <w:proofErr w:type="gramEnd"/>
            <w:r w:rsidRPr="0094229C">
              <w:rPr>
                <w:rFonts w:ascii="Times New Roman" w:hAnsi="Times New Roman" w:cs="Times New Roman"/>
              </w:rPr>
              <w:t xml:space="preserve"> жилое </w:t>
            </w:r>
            <w:proofErr w:type="spellStart"/>
            <w:r w:rsidRPr="0094229C">
              <w:rPr>
                <w:rFonts w:ascii="Times New Roman" w:hAnsi="Times New Roman" w:cs="Times New Roman"/>
              </w:rPr>
              <w:t>помеще</w:t>
            </w:r>
            <w:r>
              <w:rPr>
                <w:rFonts w:ascii="Times New Roman" w:hAnsi="Times New Roman" w:cs="Times New Roman"/>
              </w:rPr>
              <w:t>-</w:t>
            </w:r>
            <w:r w:rsidRPr="0094229C">
              <w:rPr>
                <w:rFonts w:ascii="Times New Roman" w:hAnsi="Times New Roman" w:cs="Times New Roman"/>
              </w:rPr>
              <w:t>ние</w:t>
            </w:r>
            <w:proofErr w:type="spellEnd"/>
            <w:r w:rsidRPr="009422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44,9</w:t>
            </w:r>
          </w:p>
          <w:p w:rsidR="006C4580" w:rsidRPr="0094229C" w:rsidRDefault="006C4580" w:rsidP="0094229C">
            <w:pPr>
              <w:jc w:val="center"/>
              <w:rPr>
                <w:sz w:val="20"/>
              </w:rPr>
            </w:pPr>
          </w:p>
          <w:p w:rsidR="006C4580" w:rsidRPr="0094229C" w:rsidRDefault="006C4580" w:rsidP="0094229C">
            <w:pPr>
              <w:jc w:val="center"/>
              <w:rPr>
                <w:sz w:val="20"/>
              </w:rPr>
            </w:pPr>
          </w:p>
          <w:p w:rsidR="006C4580" w:rsidRPr="0094229C" w:rsidRDefault="006C4580" w:rsidP="0094229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sz w:val="20"/>
              </w:rPr>
            </w:pPr>
            <w:r w:rsidRPr="0094229C">
              <w:rPr>
                <w:sz w:val="20"/>
              </w:rPr>
              <w:t>Не имеет</w:t>
            </w:r>
          </w:p>
        </w:tc>
      </w:tr>
      <w:tr w:rsidR="006C4580" w:rsidRPr="0094229C" w:rsidTr="0094229C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22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580" w:rsidRPr="0094229C" w:rsidTr="00B9379F">
        <w:trPr>
          <w:trHeight w:val="106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80" w:rsidRPr="0094229C" w:rsidRDefault="006C4580" w:rsidP="009422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тдел сельского хозяйства</w:t>
            </w:r>
          </w:p>
        </w:tc>
      </w:tr>
      <w:tr w:rsidR="002A2F15" w:rsidRPr="0094229C" w:rsidTr="00B9379F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15" w:rsidRPr="00CE67BF" w:rsidRDefault="002A2F15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5" w:rsidRPr="00CE67BF" w:rsidRDefault="002A2F15" w:rsidP="00B9379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E67BF">
              <w:rPr>
                <w:rFonts w:ascii="Times New Roman" w:hAnsi="Times New Roman" w:cs="Times New Roman"/>
                <w:b/>
              </w:rPr>
              <w:t>Кобелев</w:t>
            </w:r>
          </w:p>
          <w:p w:rsidR="002A2F15" w:rsidRPr="00CE67BF" w:rsidRDefault="002A2F15" w:rsidP="00B9379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E67BF">
              <w:rPr>
                <w:rFonts w:ascii="Times New Roman" w:hAnsi="Times New Roman" w:cs="Times New Roman"/>
                <w:b/>
              </w:rPr>
              <w:t>Иван</w:t>
            </w:r>
          </w:p>
          <w:p w:rsidR="002A2F15" w:rsidRPr="00CE67BF" w:rsidRDefault="002A2F15" w:rsidP="00B9379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E67BF">
              <w:rPr>
                <w:rFonts w:ascii="Times New Roman" w:hAnsi="Times New Roman" w:cs="Times New Roman"/>
                <w:b/>
              </w:rPr>
              <w:t>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15" w:rsidRPr="00CE67BF" w:rsidRDefault="002A2F15" w:rsidP="00B937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Начальник отдела сельск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5" w:rsidRPr="00CE67BF" w:rsidRDefault="002A2F15" w:rsidP="0094229C">
            <w:pPr>
              <w:jc w:val="center"/>
              <w:rPr>
                <w:color w:val="auto"/>
                <w:sz w:val="20"/>
              </w:rPr>
            </w:pPr>
            <w:r w:rsidRPr="00CE67BF">
              <w:rPr>
                <w:color w:val="auto"/>
                <w:sz w:val="20"/>
              </w:rPr>
              <w:t>636 024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5" w:rsidRPr="00CE67BF" w:rsidRDefault="002A2F15" w:rsidP="002A2F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CE67B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5" w:rsidRPr="00CE67BF" w:rsidRDefault="002A2F15" w:rsidP="002A2F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5" w:rsidRPr="00CE67BF" w:rsidRDefault="002A2F15" w:rsidP="002A2F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15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5" w:rsidRPr="00CE67BF" w:rsidRDefault="002A2F15" w:rsidP="002A2F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5" w:rsidRPr="00CE67BF" w:rsidRDefault="002A2F15" w:rsidP="002A2F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CE67B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5" w:rsidRPr="00CE67BF" w:rsidRDefault="002A2F15" w:rsidP="002A2F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20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5" w:rsidRPr="00CE67BF" w:rsidRDefault="002A2F15" w:rsidP="002A2F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5" w:rsidRPr="00CE67BF" w:rsidRDefault="002A2F15" w:rsidP="002A2F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 xml:space="preserve">Автомобиль легковой ВАЗ Лада </w:t>
            </w:r>
            <w:proofErr w:type="spellStart"/>
            <w:r w:rsidRPr="00CE67BF">
              <w:rPr>
                <w:rFonts w:ascii="Times New Roman" w:hAnsi="Times New Roman" w:cs="Times New Roman"/>
              </w:rPr>
              <w:t>Ларгус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5" w:rsidRPr="00CE67BF" w:rsidRDefault="002A2F15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2F15" w:rsidRPr="0094229C" w:rsidTr="0094229C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15" w:rsidRPr="00CE67BF" w:rsidRDefault="002A2F15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5" w:rsidRPr="00CE67BF" w:rsidRDefault="002A2F15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5" w:rsidRPr="00CE67BF" w:rsidRDefault="002A2F15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5" w:rsidRPr="00CE67BF" w:rsidRDefault="002A2F15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5" w:rsidRPr="00CE67BF" w:rsidRDefault="002A2F15" w:rsidP="002A2F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5" w:rsidRPr="00CE67BF" w:rsidRDefault="002A2F15" w:rsidP="002A2F15">
            <w:pPr>
              <w:jc w:val="center"/>
              <w:rPr>
                <w:sz w:val="20"/>
              </w:rPr>
            </w:pPr>
            <w:r w:rsidRPr="00CE67BF">
              <w:rPr>
                <w:sz w:val="20"/>
              </w:rPr>
              <w:t>Общая долевая (1/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5" w:rsidRPr="00CE67BF" w:rsidRDefault="002A2F15" w:rsidP="002A2F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5" w:rsidRPr="00CE67BF" w:rsidRDefault="002A2F15" w:rsidP="002A2F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5" w:rsidRPr="00CE67BF" w:rsidRDefault="002A2F15" w:rsidP="002A2F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5" w:rsidRPr="00CE67BF" w:rsidRDefault="002A2F15" w:rsidP="002A2F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5" w:rsidRPr="00CE67BF" w:rsidRDefault="002A2F15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5" w:rsidRPr="00CE67BF" w:rsidRDefault="002A2F15" w:rsidP="0094229C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5" w:rsidRPr="00CE67BF" w:rsidRDefault="002A2F15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572" w:rsidRPr="0094229C" w:rsidTr="0094229C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Pr="00CE67BF" w:rsidRDefault="00477572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color w:val="auto"/>
                <w:sz w:val="20"/>
              </w:rPr>
            </w:pPr>
            <w:r w:rsidRPr="00CE67BF">
              <w:rPr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color w:val="auto"/>
                <w:sz w:val="20"/>
              </w:rPr>
            </w:pPr>
            <w:r w:rsidRPr="00CE67BF">
              <w:rPr>
                <w:color w:val="auto"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color w:val="auto"/>
                <w:sz w:val="20"/>
              </w:rPr>
            </w:pPr>
            <w:r w:rsidRPr="00CE67BF">
              <w:rPr>
                <w:color w:val="auto"/>
                <w:sz w:val="20"/>
              </w:rPr>
              <w:t>608 662,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CE67B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240D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20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CE67B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15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77572" w:rsidRPr="0094229C" w:rsidTr="0094229C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Pr="00CE67BF" w:rsidRDefault="00477572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CE67B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240D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572" w:rsidRPr="0094229C" w:rsidTr="0094229C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Pr="00CE67BF" w:rsidRDefault="00477572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477572">
            <w:pPr>
              <w:spacing w:line="276" w:lineRule="auto"/>
              <w:jc w:val="center"/>
              <w:rPr>
                <w:sz w:val="20"/>
              </w:rPr>
            </w:pPr>
            <w:r w:rsidRPr="00CE67BF">
              <w:rPr>
                <w:sz w:val="20"/>
              </w:rPr>
              <w:t>Общая долевая (1/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240D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572" w:rsidRPr="0094229C" w:rsidTr="0094229C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Pr="00CE67BF" w:rsidRDefault="00477572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240D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572" w:rsidRPr="0094229C" w:rsidTr="0094229C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Pr="00CE67BF" w:rsidRDefault="00477572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color w:val="auto"/>
                <w:sz w:val="20"/>
              </w:rPr>
            </w:pPr>
            <w:r w:rsidRPr="00CE67BF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color w:val="auto"/>
                <w:sz w:val="20"/>
              </w:rPr>
            </w:pPr>
            <w:r w:rsidRPr="00CE67BF">
              <w:rPr>
                <w:color w:val="auto"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color w:val="auto"/>
                <w:sz w:val="20"/>
              </w:rPr>
            </w:pPr>
            <w:r w:rsidRPr="00CE67BF">
              <w:rPr>
                <w:color w:val="auto"/>
                <w:sz w:val="20"/>
              </w:rPr>
              <w:t>8 249,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rPr>
                <w:sz w:val="20"/>
              </w:rPr>
            </w:pPr>
            <w:r w:rsidRPr="00CE67BF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rPr>
                <w:sz w:val="20"/>
              </w:rPr>
            </w:pPr>
            <w:r w:rsidRPr="00CE67BF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rPr>
                <w:sz w:val="20"/>
              </w:rPr>
            </w:pPr>
            <w:r w:rsidRPr="00CE67BF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rPr>
                <w:sz w:val="20"/>
              </w:rPr>
            </w:pPr>
            <w:r w:rsidRPr="00CE67BF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CE67B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20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rPr>
                <w:sz w:val="20"/>
              </w:rPr>
            </w:pPr>
            <w:r w:rsidRPr="00CE67BF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rPr>
                <w:sz w:val="20"/>
              </w:rPr>
            </w:pPr>
            <w:r w:rsidRPr="00CE67BF">
              <w:rPr>
                <w:sz w:val="20"/>
              </w:rPr>
              <w:t>Не имеет</w:t>
            </w:r>
          </w:p>
        </w:tc>
      </w:tr>
      <w:tr w:rsidR="00477572" w:rsidRPr="0094229C" w:rsidTr="0094229C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Pr="00CE67BF" w:rsidRDefault="00477572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2A2F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2A2F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2A2F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572" w:rsidRPr="0094229C" w:rsidTr="0094229C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Pr="00CE67BF" w:rsidRDefault="00477572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color w:val="auto"/>
                <w:sz w:val="20"/>
              </w:rPr>
            </w:pPr>
            <w:r w:rsidRPr="00CE67BF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color w:val="auto"/>
                <w:sz w:val="20"/>
              </w:rPr>
            </w:pPr>
            <w:r w:rsidRPr="00CE67BF">
              <w:rPr>
                <w:color w:val="auto"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color w:val="auto"/>
                <w:sz w:val="20"/>
              </w:rPr>
            </w:pPr>
            <w:r w:rsidRPr="00CE67BF">
              <w:rPr>
                <w:color w:val="auto"/>
                <w:sz w:val="20"/>
              </w:rPr>
              <w:t>3 08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rPr>
                <w:sz w:val="20"/>
              </w:rPr>
            </w:pPr>
            <w:r w:rsidRPr="00CE67BF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rPr>
                <w:sz w:val="20"/>
              </w:rPr>
            </w:pPr>
            <w:r w:rsidRPr="00CE67BF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rPr>
                <w:sz w:val="20"/>
              </w:rPr>
            </w:pPr>
            <w:r w:rsidRPr="00CE67BF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rPr>
                <w:sz w:val="20"/>
              </w:rPr>
            </w:pPr>
            <w:r w:rsidRPr="00CE67BF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Pr="00CE67BF">
              <w:rPr>
                <w:rFonts w:ascii="Times New Roman" w:hAnsi="Times New Roman" w:cs="Times New Roman"/>
              </w:rPr>
              <w:lastRenderedPageBreak/>
              <w:t xml:space="preserve">ведения </w:t>
            </w:r>
            <w:proofErr w:type="spellStart"/>
            <w:r w:rsidRPr="00CE67B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lastRenderedPageBreak/>
              <w:t>20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rPr>
                <w:sz w:val="20"/>
              </w:rPr>
            </w:pPr>
            <w:r w:rsidRPr="00CE67BF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rPr>
                <w:sz w:val="20"/>
              </w:rPr>
            </w:pPr>
            <w:r w:rsidRPr="00CE67BF">
              <w:rPr>
                <w:sz w:val="20"/>
              </w:rPr>
              <w:t>Не имеет</w:t>
            </w:r>
          </w:p>
        </w:tc>
      </w:tr>
      <w:tr w:rsidR="00477572" w:rsidRPr="0094229C" w:rsidTr="0094229C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Pr="00CE67BF" w:rsidRDefault="00477572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2A2F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2A2F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2A2F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572" w:rsidRPr="0094229C" w:rsidTr="0094229C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Pr="00CE67BF" w:rsidRDefault="00477572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color w:val="auto"/>
                <w:sz w:val="20"/>
              </w:rPr>
            </w:pPr>
            <w:r w:rsidRPr="00CE67BF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color w:val="auto"/>
                <w:sz w:val="20"/>
              </w:rPr>
            </w:pPr>
            <w:r w:rsidRPr="00CE67BF">
              <w:rPr>
                <w:color w:val="auto"/>
                <w:sz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color w:val="auto"/>
                <w:sz w:val="20"/>
              </w:rPr>
            </w:pPr>
            <w:r w:rsidRPr="00CE67BF">
              <w:rPr>
                <w:color w:val="auto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rPr>
                <w:sz w:val="20"/>
              </w:rPr>
            </w:pPr>
            <w:r w:rsidRPr="00CE67BF">
              <w:rPr>
                <w:sz w:val="20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rPr>
                <w:sz w:val="20"/>
              </w:rPr>
            </w:pPr>
            <w:r w:rsidRPr="00CE67BF">
              <w:rPr>
                <w:sz w:val="20"/>
              </w:rPr>
              <w:t>Не име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rPr>
                <w:sz w:val="20"/>
              </w:rPr>
            </w:pPr>
            <w:r w:rsidRPr="00CE67BF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rPr>
                <w:sz w:val="20"/>
              </w:rPr>
            </w:pPr>
            <w:r w:rsidRPr="00CE67BF">
              <w:rPr>
                <w:sz w:val="20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CE67BF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20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rPr>
                <w:sz w:val="20"/>
              </w:rPr>
            </w:pPr>
            <w:r w:rsidRPr="00CE67BF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rPr>
                <w:sz w:val="20"/>
              </w:rPr>
            </w:pPr>
            <w:r w:rsidRPr="00CE67BF">
              <w:rPr>
                <w:sz w:val="20"/>
              </w:rPr>
              <w:t>Не имеет</w:t>
            </w:r>
          </w:p>
        </w:tc>
      </w:tr>
      <w:tr w:rsidR="00477572" w:rsidRPr="0094229C" w:rsidTr="0094229C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Pr="00CE67BF" w:rsidRDefault="00477572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Жилой дом</w:t>
            </w:r>
          </w:p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7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CE67BF" w:rsidRDefault="00477572" w:rsidP="00942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572" w:rsidRPr="0094229C" w:rsidTr="00B9379F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9379F">
              <w:rPr>
                <w:rFonts w:ascii="Times New Roman" w:hAnsi="Times New Roman" w:cs="Times New Roman"/>
                <w:b/>
              </w:rPr>
              <w:t>Кобелев Серге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Консультант отдела сельск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588 974,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B9379F">
              <w:rPr>
                <w:rFonts w:ascii="Times New Roman" w:hAnsi="Times New Roman" w:cs="Times New Roman"/>
              </w:rPr>
              <w:t>gelly</w:t>
            </w:r>
            <w:proofErr w:type="spellEnd"/>
            <w:r w:rsidRPr="00B93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79F">
              <w:rPr>
                <w:rFonts w:ascii="Times New Roman" w:hAnsi="Times New Roman" w:cs="Times New Roman"/>
              </w:rPr>
              <w:t>emgrand</w:t>
            </w:r>
            <w:proofErr w:type="spellEnd"/>
            <w:r w:rsidRPr="00B9379F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77572" w:rsidRPr="0094229C" w:rsidTr="00B9379F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jc w:val="center"/>
              <w:rPr>
                <w:sz w:val="20"/>
              </w:rPr>
            </w:pPr>
            <w:r w:rsidRPr="00B9379F">
              <w:rPr>
                <w:sz w:val="20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jc w:val="center"/>
              <w:rPr>
                <w:sz w:val="20"/>
              </w:rPr>
            </w:pPr>
            <w:r w:rsidRPr="00B9379F">
              <w:rPr>
                <w:sz w:val="20"/>
              </w:rPr>
              <w:t>5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572" w:rsidRPr="0094229C" w:rsidTr="00B9379F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jc w:val="center"/>
              <w:rPr>
                <w:sz w:val="20"/>
              </w:rPr>
            </w:pPr>
            <w:r w:rsidRPr="00B9379F">
              <w:rPr>
                <w:sz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jc w:val="center"/>
              <w:rPr>
                <w:sz w:val="20"/>
              </w:rPr>
            </w:pPr>
            <w:r w:rsidRPr="00B9379F">
              <w:rPr>
                <w:sz w:val="20"/>
              </w:rPr>
              <w:t>Общая долевая 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jc w:val="center"/>
              <w:rPr>
                <w:sz w:val="20"/>
              </w:rPr>
            </w:pPr>
            <w:r w:rsidRPr="00B9379F">
              <w:rPr>
                <w:sz w:val="20"/>
              </w:rPr>
              <w:t>13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572" w:rsidRPr="0094229C" w:rsidTr="00B9379F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346 349,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jc w:val="center"/>
              <w:rPr>
                <w:sz w:val="20"/>
              </w:rPr>
            </w:pPr>
            <w:r w:rsidRPr="00B9379F">
              <w:rPr>
                <w:sz w:val="20"/>
              </w:rPr>
              <w:t>Общая долевая 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jc w:val="center"/>
              <w:rPr>
                <w:sz w:val="20"/>
              </w:rPr>
            </w:pPr>
            <w:r w:rsidRPr="00B9379F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jc w:val="center"/>
              <w:rPr>
                <w:sz w:val="20"/>
              </w:rPr>
            </w:pPr>
            <w:r w:rsidRPr="00B9379F">
              <w:rPr>
                <w:sz w:val="20"/>
              </w:rPr>
              <w:t>Не имеет</w:t>
            </w:r>
          </w:p>
        </w:tc>
      </w:tr>
      <w:tr w:rsidR="00477572" w:rsidRPr="0094229C" w:rsidTr="00B9379F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jc w:val="center"/>
              <w:rPr>
                <w:sz w:val="20"/>
              </w:rPr>
            </w:pPr>
            <w:r w:rsidRPr="00B9379F">
              <w:rPr>
                <w:sz w:val="20"/>
              </w:rPr>
              <w:t>Общая долевая 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jc w:val="center"/>
              <w:rPr>
                <w:sz w:val="20"/>
              </w:rPr>
            </w:pPr>
            <w:r w:rsidRPr="00B9379F">
              <w:rPr>
                <w:sz w:val="20"/>
              </w:rPr>
              <w:t>13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572" w:rsidRPr="0094229C" w:rsidTr="00B9379F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9379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jc w:val="center"/>
              <w:rPr>
                <w:sz w:val="20"/>
              </w:rPr>
            </w:pPr>
            <w:r w:rsidRPr="00B9379F">
              <w:rPr>
                <w:sz w:val="20"/>
              </w:rPr>
              <w:t>Общая долевая 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jc w:val="center"/>
              <w:rPr>
                <w:sz w:val="20"/>
              </w:rPr>
            </w:pPr>
            <w:r w:rsidRPr="00B9379F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jc w:val="center"/>
              <w:rPr>
                <w:sz w:val="20"/>
              </w:rPr>
            </w:pPr>
            <w:r w:rsidRPr="00B9379F">
              <w:rPr>
                <w:sz w:val="20"/>
              </w:rPr>
              <w:t>Не имеет</w:t>
            </w:r>
          </w:p>
        </w:tc>
      </w:tr>
      <w:tr w:rsidR="00477572" w:rsidRPr="0094229C" w:rsidTr="00B9379F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jc w:val="center"/>
              <w:rPr>
                <w:sz w:val="20"/>
              </w:rPr>
            </w:pPr>
            <w:r w:rsidRPr="00B9379F">
              <w:rPr>
                <w:sz w:val="20"/>
              </w:rPr>
              <w:t>Общая долевая 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jc w:val="center"/>
              <w:rPr>
                <w:sz w:val="20"/>
              </w:rPr>
            </w:pPr>
            <w:r w:rsidRPr="00B9379F">
              <w:rPr>
                <w:sz w:val="20"/>
              </w:rPr>
              <w:t>13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572" w:rsidRPr="0094229C" w:rsidTr="00B9379F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9379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jc w:val="center"/>
              <w:rPr>
                <w:sz w:val="20"/>
              </w:rPr>
            </w:pPr>
            <w:r w:rsidRPr="00B9379F">
              <w:rPr>
                <w:sz w:val="20"/>
              </w:rPr>
              <w:t>Общая долевая 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jc w:val="center"/>
              <w:rPr>
                <w:sz w:val="20"/>
              </w:rPr>
            </w:pPr>
            <w:r w:rsidRPr="00B9379F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jc w:val="center"/>
              <w:rPr>
                <w:sz w:val="20"/>
              </w:rPr>
            </w:pPr>
            <w:r w:rsidRPr="00B9379F">
              <w:rPr>
                <w:sz w:val="20"/>
              </w:rPr>
              <w:t>Не имеет</w:t>
            </w:r>
          </w:p>
        </w:tc>
      </w:tr>
      <w:tr w:rsidR="00477572" w:rsidRPr="0094229C" w:rsidTr="00B9379F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Default="00477572" w:rsidP="00B9379F">
            <w:pPr>
              <w:jc w:val="center"/>
              <w:rPr>
                <w:sz w:val="20"/>
              </w:rPr>
            </w:pPr>
            <w:r w:rsidRPr="00B9379F">
              <w:rPr>
                <w:sz w:val="20"/>
              </w:rPr>
              <w:t>Общая долевая (1/4)</w:t>
            </w:r>
          </w:p>
          <w:p w:rsidR="00CE67BF" w:rsidRPr="00B9379F" w:rsidRDefault="00CE67BF" w:rsidP="00B9379F">
            <w:pPr>
              <w:jc w:val="center"/>
              <w:rPr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jc w:val="center"/>
              <w:rPr>
                <w:sz w:val="20"/>
              </w:rPr>
            </w:pPr>
            <w:r w:rsidRPr="00B9379F">
              <w:rPr>
                <w:sz w:val="20"/>
              </w:rPr>
              <w:t>13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7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9379F" w:rsidRDefault="00477572" w:rsidP="00B93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572" w:rsidRPr="0094229C" w:rsidTr="00B9379F">
        <w:trPr>
          <w:trHeight w:val="106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Default="00477572" w:rsidP="009422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77572" w:rsidRDefault="00477572" w:rsidP="009422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Отдел культуры, спорта и молодежной политики</w:t>
            </w:r>
          </w:p>
          <w:p w:rsidR="00477572" w:rsidRPr="00B9379F" w:rsidRDefault="00477572" w:rsidP="009422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477572" w:rsidRPr="0094229C" w:rsidTr="00BD0148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0148">
              <w:rPr>
                <w:rFonts w:ascii="Times New Roman" w:hAnsi="Times New Roman" w:cs="Times New Roman"/>
                <w:b/>
              </w:rPr>
              <w:t>Саришвили</w:t>
            </w:r>
            <w:proofErr w:type="spellEnd"/>
          </w:p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D0148">
              <w:rPr>
                <w:rFonts w:ascii="Times New Roman" w:hAnsi="Times New Roman" w:cs="Times New Roman"/>
                <w:b/>
              </w:rPr>
              <w:t>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Начальник отдела культуры, спорта и молодежной полит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710 083,51</w:t>
            </w:r>
          </w:p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BD0148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15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  <w:lang w:val="en-US"/>
              </w:rPr>
            </w:pPr>
            <w:r w:rsidRPr="00BD0148">
              <w:rPr>
                <w:sz w:val="20"/>
              </w:rPr>
              <w:t xml:space="preserve">Автомобиль легковой </w:t>
            </w:r>
            <w:proofErr w:type="spellStart"/>
            <w:r w:rsidRPr="00BD0148">
              <w:rPr>
                <w:sz w:val="20"/>
              </w:rPr>
              <w:t>ХУНДАЙ</w:t>
            </w:r>
            <w:proofErr w:type="spellEnd"/>
            <w:r w:rsidRPr="00BD0148">
              <w:rPr>
                <w:sz w:val="20"/>
              </w:rPr>
              <w:t xml:space="preserve"> </w:t>
            </w:r>
            <w:r w:rsidRPr="00BD0148">
              <w:rPr>
                <w:sz w:val="20"/>
                <w:lang w:val="en-US"/>
              </w:rPr>
              <w:t>Gret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0148">
              <w:rPr>
                <w:rFonts w:ascii="Times New Roman" w:hAnsi="Times New Roman" w:cs="Times New Roman"/>
              </w:rPr>
              <w:t>Источниками получения средств, за счет которых совершена сделка по приобретению транспортного средства являются: кредитные средства, накопления за предыдущие годы за 2018-2020 гг.</w:t>
            </w:r>
          </w:p>
        </w:tc>
      </w:tr>
      <w:tr w:rsidR="00477572" w:rsidRPr="0094229C" w:rsidTr="00BD0148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CE67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572" w:rsidRPr="0094229C" w:rsidTr="00BD0148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345 506,00</w:t>
            </w:r>
          </w:p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BD0148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15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</w:tr>
      <w:tr w:rsidR="00477572" w:rsidRPr="0094229C" w:rsidTr="00BD0148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572" w:rsidRPr="0094229C" w:rsidTr="00BD0148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BD0148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15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</w:tr>
      <w:tr w:rsidR="00477572" w:rsidRPr="0094229C" w:rsidTr="00BD0148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572" w:rsidRPr="0094229C" w:rsidTr="00BD0148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 w:rsidRPr="00BD0148">
              <w:rPr>
                <w:rFonts w:ascii="Times New Roman" w:hAnsi="Times New Roman" w:cs="Times New Roman"/>
              </w:rPr>
              <w:t>ЛПХ</w:t>
            </w:r>
            <w:proofErr w:type="spellEnd"/>
          </w:p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15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</w:tr>
      <w:tr w:rsidR="00477572" w:rsidRPr="0094229C" w:rsidTr="00BD0148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572" w:rsidRPr="0094229C" w:rsidTr="00BD0148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Pr="00BD0148">
              <w:rPr>
                <w:rFonts w:ascii="Times New Roman" w:hAnsi="Times New Roman" w:cs="Times New Roman"/>
              </w:rPr>
              <w:lastRenderedPageBreak/>
              <w:t xml:space="preserve">ведения </w:t>
            </w:r>
            <w:proofErr w:type="spellStart"/>
            <w:r w:rsidRPr="00BD0148">
              <w:rPr>
                <w:rFonts w:ascii="Times New Roman" w:hAnsi="Times New Roman" w:cs="Times New Roman"/>
              </w:rPr>
              <w:t>ЛП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lastRenderedPageBreak/>
              <w:t>Общая долевая (1/5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15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</w:tr>
      <w:tr w:rsidR="00477572" w:rsidRPr="0094229C" w:rsidTr="00BD0148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Общая долевая (1/5)</w:t>
            </w:r>
          </w:p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572" w:rsidRPr="0094229C" w:rsidTr="00BD0148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D0148">
              <w:rPr>
                <w:rFonts w:ascii="Times New Roman" w:hAnsi="Times New Roman" w:cs="Times New Roman"/>
                <w:b/>
              </w:rPr>
              <w:t>Федосеева Юл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Начальник отдела культуры, спорта и молодежной полит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546 882,85</w:t>
            </w:r>
          </w:p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(с учетом иных доход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 xml:space="preserve">Автомобиль легковой </w:t>
            </w:r>
            <w:r w:rsidRPr="00BD0148">
              <w:rPr>
                <w:sz w:val="20"/>
                <w:lang w:val="en-US"/>
              </w:rPr>
              <w:t>Chevrolet</w:t>
            </w:r>
            <w:r w:rsidRPr="00BD0148">
              <w:rPr>
                <w:sz w:val="20"/>
              </w:rPr>
              <w:t xml:space="preserve"> </w:t>
            </w:r>
            <w:r w:rsidRPr="00BD0148">
              <w:rPr>
                <w:sz w:val="20"/>
                <w:lang w:val="en-US"/>
              </w:rPr>
              <w:t>Class</w:t>
            </w:r>
            <w:r w:rsidRPr="00BD0148">
              <w:rPr>
                <w:sz w:val="20"/>
              </w:rPr>
              <w:t xml:space="preserve"> </w:t>
            </w:r>
            <w:r w:rsidRPr="00BD0148">
              <w:rPr>
                <w:sz w:val="20"/>
                <w:lang w:val="en-US"/>
              </w:rPr>
              <w:t>T</w:t>
            </w:r>
            <w:r w:rsidRPr="00BD0148">
              <w:rPr>
                <w:sz w:val="20"/>
              </w:rPr>
              <w:t>200/</w:t>
            </w:r>
            <w:proofErr w:type="spellStart"/>
            <w:r w:rsidRPr="00BD0148">
              <w:rPr>
                <w:sz w:val="20"/>
                <w:lang w:val="en-US"/>
              </w:rPr>
              <w:t>chevrolet</w:t>
            </w:r>
            <w:proofErr w:type="spellEnd"/>
            <w:r w:rsidRPr="00BD0148">
              <w:rPr>
                <w:sz w:val="20"/>
              </w:rPr>
              <w:t xml:space="preserve"> </w:t>
            </w:r>
            <w:proofErr w:type="spellStart"/>
            <w:r w:rsidRPr="00BD0148">
              <w:rPr>
                <w:sz w:val="20"/>
                <w:lang w:val="en-US"/>
              </w:rPr>
              <w:t>Aveo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77572" w:rsidRPr="0094229C" w:rsidTr="00BD0148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Общая долевая (1/3)</w:t>
            </w:r>
          </w:p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</w:tr>
      <w:tr w:rsidR="00477572" w:rsidRPr="0094229C" w:rsidTr="00BD0148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D0148">
              <w:rPr>
                <w:rFonts w:ascii="Times New Roman" w:hAnsi="Times New Roman" w:cs="Times New Roman"/>
                <w:b/>
              </w:rPr>
              <w:t>Тихомирова Татья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Консультант отдела культуры, спорта и молодежной полит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484 565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Земельный участок</w:t>
            </w:r>
          </w:p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20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Не имеет</w:t>
            </w:r>
          </w:p>
        </w:tc>
      </w:tr>
      <w:tr w:rsidR="00477572" w:rsidRPr="0094229C" w:rsidTr="00BD0148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Жилой дом</w:t>
            </w:r>
          </w:p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572" w:rsidRPr="0094229C" w:rsidTr="00BD0148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148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  <w:r w:rsidRPr="00BD0148">
              <w:rPr>
                <w:sz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2" w:rsidRPr="00BD0148" w:rsidRDefault="00477572" w:rsidP="00BD01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52AE" w:rsidRPr="0094229C" w:rsidRDefault="00D552AE" w:rsidP="008847A2">
      <w:pPr>
        <w:widowControl w:val="0"/>
        <w:autoSpaceDE w:val="0"/>
        <w:autoSpaceDN w:val="0"/>
        <w:adjustRightInd w:val="0"/>
        <w:ind w:left="720" w:hanging="11"/>
        <w:jc w:val="both"/>
        <w:rPr>
          <w:color w:val="auto"/>
          <w:sz w:val="20"/>
        </w:rPr>
      </w:pPr>
    </w:p>
    <w:p w:rsidR="008847A2" w:rsidRPr="003A772B" w:rsidRDefault="008847A2" w:rsidP="00D552AE">
      <w:pPr>
        <w:widowControl w:val="0"/>
        <w:autoSpaceDE w:val="0"/>
        <w:autoSpaceDN w:val="0"/>
        <w:adjustRightInd w:val="0"/>
        <w:ind w:left="720" w:firstLine="720"/>
        <w:jc w:val="both"/>
        <w:rPr>
          <w:color w:val="auto"/>
          <w:sz w:val="20"/>
        </w:rPr>
      </w:pPr>
    </w:p>
    <w:p w:rsidR="00D552AE" w:rsidRPr="00B43C3E" w:rsidRDefault="00D552AE" w:rsidP="00D552AE">
      <w:pPr>
        <w:widowControl w:val="0"/>
        <w:autoSpaceDE w:val="0"/>
        <w:autoSpaceDN w:val="0"/>
        <w:adjustRightInd w:val="0"/>
        <w:ind w:left="720" w:firstLine="720"/>
        <w:jc w:val="both"/>
        <w:rPr>
          <w:sz w:val="16"/>
          <w:szCs w:val="16"/>
        </w:rPr>
      </w:pPr>
      <w:r w:rsidRPr="00B43C3E">
        <w:rPr>
          <w:color w:val="auto"/>
          <w:sz w:val="16"/>
          <w:szCs w:val="16"/>
        </w:rPr>
        <w:t>&lt;1</w:t>
      </w:r>
      <w:proofErr w:type="gramStart"/>
      <w:r w:rsidRPr="00B43C3E">
        <w:rPr>
          <w:color w:val="auto"/>
          <w:sz w:val="16"/>
          <w:szCs w:val="16"/>
        </w:rPr>
        <w:t xml:space="preserve">&gt; </w:t>
      </w:r>
      <w:hyperlink r:id="rId9" w:anchor="Par103#Par103" w:history="1">
        <w:r w:rsidRPr="00B43C3E">
          <w:rPr>
            <w:sz w:val="16"/>
            <w:szCs w:val="16"/>
          </w:rPr>
          <w:t>Д</w:t>
        </w:r>
        <w:proofErr w:type="gramEnd"/>
        <w:r w:rsidRPr="00B43C3E">
          <w:rPr>
            <w:rStyle w:val="a3"/>
            <w:color w:val="auto"/>
            <w:sz w:val="16"/>
            <w:szCs w:val="16"/>
          </w:rPr>
          <w:t xml:space="preserve">ля членов семьи </w:t>
        </w:r>
      </w:hyperlink>
      <w:r w:rsidRPr="00B43C3E">
        <w:rPr>
          <w:sz w:val="16"/>
          <w:szCs w:val="16"/>
        </w:rPr>
        <w:t>указывается только: супруг (супруга), несовершеннолетний ребенок (фамилия имя, отчество супруги (супруга) и несовершеннолетних детей не указываются).</w:t>
      </w:r>
    </w:p>
    <w:p w:rsidR="00D552AE" w:rsidRPr="00B43C3E" w:rsidRDefault="00D552AE" w:rsidP="00D552AE">
      <w:pPr>
        <w:widowControl w:val="0"/>
        <w:autoSpaceDE w:val="0"/>
        <w:autoSpaceDN w:val="0"/>
        <w:adjustRightInd w:val="0"/>
        <w:ind w:left="720" w:firstLine="720"/>
        <w:jc w:val="both"/>
        <w:rPr>
          <w:sz w:val="16"/>
          <w:szCs w:val="16"/>
        </w:rPr>
      </w:pPr>
      <w:r w:rsidRPr="00B43C3E">
        <w:rPr>
          <w:color w:val="auto"/>
          <w:sz w:val="16"/>
          <w:szCs w:val="16"/>
        </w:rPr>
        <w:t>&lt;2</w:t>
      </w:r>
      <w:proofErr w:type="gramStart"/>
      <w:r w:rsidRPr="00B43C3E">
        <w:rPr>
          <w:color w:val="auto"/>
          <w:sz w:val="16"/>
          <w:szCs w:val="16"/>
        </w:rPr>
        <w:t>&gt; У</w:t>
      </w:r>
      <w:proofErr w:type="gramEnd"/>
      <w:r w:rsidRPr="00B43C3E">
        <w:rPr>
          <w:color w:val="auto"/>
          <w:sz w:val="16"/>
          <w:szCs w:val="16"/>
        </w:rPr>
        <w:t>казывается только для лиц</w:t>
      </w:r>
      <w:r w:rsidRPr="00B43C3E">
        <w:rPr>
          <w:sz w:val="16"/>
          <w:szCs w:val="16"/>
        </w:rPr>
        <w:t>, замещающих муниципальную должность, должность муниципальной службы в администрации Ординского муниципального округа и ее отраслевых (функциональных) органах</w:t>
      </w:r>
    </w:p>
    <w:p w:rsidR="00D552AE" w:rsidRPr="00B43C3E" w:rsidRDefault="00D552AE" w:rsidP="00D552AE">
      <w:pPr>
        <w:ind w:left="720" w:firstLine="720"/>
        <w:jc w:val="both"/>
        <w:rPr>
          <w:sz w:val="16"/>
          <w:szCs w:val="16"/>
        </w:rPr>
      </w:pPr>
      <w:r w:rsidRPr="00B43C3E">
        <w:rPr>
          <w:color w:val="auto"/>
          <w:sz w:val="16"/>
          <w:szCs w:val="16"/>
        </w:rPr>
        <w:t>&lt;3</w:t>
      </w:r>
      <w:proofErr w:type="gramStart"/>
      <w:r w:rsidRPr="00B43C3E">
        <w:rPr>
          <w:color w:val="auto"/>
          <w:sz w:val="16"/>
          <w:szCs w:val="16"/>
        </w:rPr>
        <w:t>&gt; С</w:t>
      </w:r>
      <w:proofErr w:type="gramEnd"/>
      <w:r w:rsidRPr="00B43C3E">
        <w:rPr>
          <w:color w:val="auto"/>
          <w:sz w:val="16"/>
          <w:szCs w:val="16"/>
        </w:rPr>
        <w:t xml:space="preserve"> учетом и</w:t>
      </w:r>
      <w:r w:rsidRPr="00B43C3E">
        <w:rPr>
          <w:sz w:val="16"/>
          <w:szCs w:val="16"/>
        </w:rPr>
        <w:t xml:space="preserve">ных доходов - доходов от педагогической, научной и творческой деятельности, доходов от вкладов в банках, ценных бумаг и долей участия в коммерческих организациях, доходов, полученных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</w:t>
      </w:r>
      <w:proofErr w:type="gramStart"/>
      <w:r w:rsidRPr="00B43C3E">
        <w:rPr>
          <w:sz w:val="16"/>
          <w:szCs w:val="16"/>
        </w:rPr>
        <w:t>доходах</w:t>
      </w:r>
      <w:proofErr w:type="gramEnd"/>
      <w:r w:rsidRPr="00B43C3E">
        <w:rPr>
          <w:sz w:val="16"/>
          <w:szCs w:val="16"/>
        </w:rPr>
        <w:t>, расходах, об имуществе и обязательствах имущественного характера и заполнения соответствующей формы справки в 20___ году.</w:t>
      </w:r>
    </w:p>
    <w:p w:rsidR="00D552AE" w:rsidRPr="00B43C3E" w:rsidRDefault="00D552AE" w:rsidP="00D552AE">
      <w:pPr>
        <w:widowControl w:val="0"/>
        <w:autoSpaceDE w:val="0"/>
        <w:autoSpaceDN w:val="0"/>
        <w:adjustRightInd w:val="0"/>
        <w:ind w:left="720" w:firstLine="720"/>
        <w:jc w:val="both"/>
        <w:rPr>
          <w:color w:val="auto"/>
          <w:sz w:val="16"/>
          <w:szCs w:val="16"/>
        </w:rPr>
      </w:pPr>
      <w:r w:rsidRPr="00B43C3E">
        <w:rPr>
          <w:color w:val="auto"/>
          <w:sz w:val="16"/>
          <w:szCs w:val="16"/>
        </w:rPr>
        <w:t>&lt;4</w:t>
      </w:r>
      <w:proofErr w:type="gramStart"/>
      <w:r w:rsidRPr="00B43C3E">
        <w:rPr>
          <w:color w:val="auto"/>
          <w:sz w:val="16"/>
          <w:szCs w:val="16"/>
        </w:rPr>
        <w:t>&gt; Н</w:t>
      </w:r>
      <w:proofErr w:type="gramEnd"/>
      <w:r w:rsidRPr="00B43C3E">
        <w:rPr>
          <w:color w:val="auto"/>
          <w:sz w:val="16"/>
          <w:szCs w:val="16"/>
        </w:rPr>
        <w:t>апример: жилой дом, земельный участок, квартира и т.д.</w:t>
      </w:r>
    </w:p>
    <w:p w:rsidR="00D552AE" w:rsidRPr="00B43C3E" w:rsidRDefault="00D552AE" w:rsidP="00D552AE">
      <w:pPr>
        <w:widowControl w:val="0"/>
        <w:autoSpaceDE w:val="0"/>
        <w:autoSpaceDN w:val="0"/>
        <w:adjustRightInd w:val="0"/>
        <w:ind w:left="720" w:firstLine="720"/>
        <w:jc w:val="both"/>
        <w:rPr>
          <w:color w:val="auto"/>
          <w:sz w:val="16"/>
          <w:szCs w:val="16"/>
        </w:rPr>
      </w:pPr>
      <w:bookmarkStart w:id="2" w:name="Par106"/>
      <w:bookmarkEnd w:id="2"/>
      <w:r w:rsidRPr="00B43C3E">
        <w:rPr>
          <w:color w:val="auto"/>
          <w:sz w:val="16"/>
          <w:szCs w:val="16"/>
        </w:rPr>
        <w:t>&lt;5</w:t>
      </w:r>
      <w:proofErr w:type="gramStart"/>
      <w:r w:rsidRPr="00B43C3E">
        <w:rPr>
          <w:color w:val="auto"/>
          <w:sz w:val="16"/>
          <w:szCs w:val="16"/>
        </w:rPr>
        <w:t>&gt; Н</w:t>
      </w:r>
      <w:proofErr w:type="gramEnd"/>
      <w:r w:rsidRPr="00B43C3E">
        <w:rPr>
          <w:color w:val="auto"/>
          <w:sz w:val="16"/>
          <w:szCs w:val="16"/>
        </w:rPr>
        <w:t>апример:</w:t>
      </w:r>
      <w:bookmarkStart w:id="3" w:name="Par107"/>
      <w:bookmarkEnd w:id="3"/>
      <w:r w:rsidRPr="00B43C3E">
        <w:rPr>
          <w:color w:val="auto"/>
          <w:sz w:val="16"/>
          <w:szCs w:val="16"/>
        </w:rPr>
        <w:t xml:space="preserve"> индивидуальная, долевая, общая совместная.</w:t>
      </w:r>
    </w:p>
    <w:p w:rsidR="00D552AE" w:rsidRPr="00B43C3E" w:rsidRDefault="00D552AE" w:rsidP="00D552AE">
      <w:pPr>
        <w:widowControl w:val="0"/>
        <w:autoSpaceDE w:val="0"/>
        <w:autoSpaceDN w:val="0"/>
        <w:adjustRightInd w:val="0"/>
        <w:ind w:left="720" w:firstLine="720"/>
        <w:jc w:val="both"/>
        <w:rPr>
          <w:color w:val="auto"/>
          <w:sz w:val="16"/>
          <w:szCs w:val="16"/>
        </w:rPr>
      </w:pPr>
      <w:r w:rsidRPr="00B43C3E">
        <w:rPr>
          <w:color w:val="auto"/>
          <w:sz w:val="16"/>
          <w:szCs w:val="16"/>
        </w:rPr>
        <w:t>&lt;6</w:t>
      </w:r>
      <w:proofErr w:type="gramStart"/>
      <w:r w:rsidRPr="00B43C3E">
        <w:rPr>
          <w:color w:val="auto"/>
          <w:sz w:val="16"/>
          <w:szCs w:val="16"/>
        </w:rPr>
        <w:t>&gt; Н</w:t>
      </w:r>
      <w:proofErr w:type="gramEnd"/>
      <w:r w:rsidRPr="00B43C3E">
        <w:rPr>
          <w:color w:val="auto"/>
          <w:sz w:val="16"/>
          <w:szCs w:val="16"/>
        </w:rPr>
        <w:t>апример: Россия или иная страна (государство)</w:t>
      </w:r>
    </w:p>
    <w:p w:rsidR="00D552AE" w:rsidRPr="00B43C3E" w:rsidRDefault="00AD4462" w:rsidP="00D552AE">
      <w:pPr>
        <w:widowControl w:val="0"/>
        <w:autoSpaceDE w:val="0"/>
        <w:autoSpaceDN w:val="0"/>
        <w:adjustRightInd w:val="0"/>
        <w:ind w:left="720" w:firstLine="720"/>
        <w:jc w:val="both"/>
        <w:rPr>
          <w:color w:val="auto"/>
          <w:sz w:val="16"/>
          <w:szCs w:val="16"/>
        </w:rPr>
      </w:pPr>
      <w:hyperlink r:id="rId10" w:anchor="Par107#Par107" w:history="1">
        <w:r w:rsidR="00D552AE" w:rsidRPr="00B43C3E">
          <w:rPr>
            <w:rStyle w:val="a3"/>
            <w:color w:val="auto"/>
            <w:sz w:val="16"/>
            <w:szCs w:val="16"/>
          </w:rPr>
          <w:t>&lt;7&gt;</w:t>
        </w:r>
      </w:hyperlink>
      <w:r w:rsidR="00D552AE" w:rsidRPr="00B43C3E">
        <w:rPr>
          <w:color w:val="auto"/>
          <w:sz w:val="16"/>
          <w:szCs w:val="16"/>
        </w:rPr>
        <w:t xml:space="preserve"> Сведения указываются, если сумма сделки (сделок) превышает общий доход лица, замещающего муниципальную должность, должность муниципальной службы и его супруги (супруга) за три последних</w:t>
      </w:r>
      <w:r w:rsidR="00D552AE" w:rsidRPr="00B43C3E">
        <w:rPr>
          <w:sz w:val="16"/>
          <w:szCs w:val="16"/>
        </w:rPr>
        <w:t xml:space="preserve"> года, </w:t>
      </w:r>
      <w:r w:rsidR="00D552AE" w:rsidRPr="00B43C3E">
        <w:rPr>
          <w:color w:val="auto"/>
          <w:sz w:val="16"/>
          <w:szCs w:val="16"/>
        </w:rPr>
        <w:t>предшествующих совершению сделки (сделок).</w:t>
      </w:r>
    </w:p>
    <w:p w:rsidR="00D552AE" w:rsidRPr="00B43C3E" w:rsidRDefault="00D552AE" w:rsidP="00D552AE">
      <w:pPr>
        <w:widowControl w:val="0"/>
        <w:autoSpaceDE w:val="0"/>
        <w:autoSpaceDN w:val="0"/>
        <w:adjustRightInd w:val="0"/>
        <w:ind w:left="720" w:firstLine="720"/>
        <w:jc w:val="both"/>
        <w:rPr>
          <w:color w:val="auto"/>
          <w:sz w:val="16"/>
          <w:szCs w:val="16"/>
        </w:rPr>
      </w:pPr>
    </w:p>
    <w:p w:rsidR="001F297E" w:rsidRPr="00B43C3E" w:rsidRDefault="001F297E"/>
    <w:sectPr w:rsidR="001F297E" w:rsidRPr="00B43C3E" w:rsidSect="005057B0">
      <w:pgSz w:w="16838" w:h="11906" w:orient="landscape" w:code="9"/>
      <w:pgMar w:top="964" w:right="1134" w:bottom="567" w:left="567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2AE"/>
    <w:rsid w:val="00010885"/>
    <w:rsid w:val="000D35CA"/>
    <w:rsid w:val="000E6432"/>
    <w:rsid w:val="000F4FB5"/>
    <w:rsid w:val="0015427E"/>
    <w:rsid w:val="0016223B"/>
    <w:rsid w:val="001B0EBD"/>
    <w:rsid w:val="001D0A9B"/>
    <w:rsid w:val="001F297E"/>
    <w:rsid w:val="00207D4D"/>
    <w:rsid w:val="0021665D"/>
    <w:rsid w:val="002607A3"/>
    <w:rsid w:val="00281E66"/>
    <w:rsid w:val="002A0B20"/>
    <w:rsid w:val="002A2F15"/>
    <w:rsid w:val="00304FCF"/>
    <w:rsid w:val="00323B2B"/>
    <w:rsid w:val="003A772B"/>
    <w:rsid w:val="003C5CB7"/>
    <w:rsid w:val="003D73F8"/>
    <w:rsid w:val="003E08A3"/>
    <w:rsid w:val="003F5C2C"/>
    <w:rsid w:val="00445069"/>
    <w:rsid w:val="00477572"/>
    <w:rsid w:val="005057B0"/>
    <w:rsid w:val="00524364"/>
    <w:rsid w:val="0056715B"/>
    <w:rsid w:val="005B644B"/>
    <w:rsid w:val="005F000A"/>
    <w:rsid w:val="005F0405"/>
    <w:rsid w:val="00677A69"/>
    <w:rsid w:val="006B7DC7"/>
    <w:rsid w:val="006C2C8C"/>
    <w:rsid w:val="006C4580"/>
    <w:rsid w:val="00704CEA"/>
    <w:rsid w:val="00710C4F"/>
    <w:rsid w:val="0072476C"/>
    <w:rsid w:val="00735305"/>
    <w:rsid w:val="00736E11"/>
    <w:rsid w:val="00780189"/>
    <w:rsid w:val="00784B24"/>
    <w:rsid w:val="007D552B"/>
    <w:rsid w:val="0085747F"/>
    <w:rsid w:val="008847A2"/>
    <w:rsid w:val="008D72FE"/>
    <w:rsid w:val="009000B5"/>
    <w:rsid w:val="009327D7"/>
    <w:rsid w:val="00937149"/>
    <w:rsid w:val="0094229C"/>
    <w:rsid w:val="00970A53"/>
    <w:rsid w:val="00997CC3"/>
    <w:rsid w:val="00A4589A"/>
    <w:rsid w:val="00AD4462"/>
    <w:rsid w:val="00B0165F"/>
    <w:rsid w:val="00B25BFF"/>
    <w:rsid w:val="00B43C3E"/>
    <w:rsid w:val="00B61800"/>
    <w:rsid w:val="00B62D84"/>
    <w:rsid w:val="00B65C49"/>
    <w:rsid w:val="00B9379F"/>
    <w:rsid w:val="00BB1133"/>
    <w:rsid w:val="00BD0148"/>
    <w:rsid w:val="00C04C40"/>
    <w:rsid w:val="00C225FA"/>
    <w:rsid w:val="00CA496C"/>
    <w:rsid w:val="00CE67BF"/>
    <w:rsid w:val="00D161C2"/>
    <w:rsid w:val="00D30104"/>
    <w:rsid w:val="00D5006A"/>
    <w:rsid w:val="00D50655"/>
    <w:rsid w:val="00D552AE"/>
    <w:rsid w:val="00D867C9"/>
    <w:rsid w:val="00E803D4"/>
    <w:rsid w:val="00ED33BB"/>
    <w:rsid w:val="00EE59CE"/>
    <w:rsid w:val="00EE642B"/>
    <w:rsid w:val="00F15F78"/>
    <w:rsid w:val="00F27AE1"/>
    <w:rsid w:val="00F52489"/>
    <w:rsid w:val="00FB46EA"/>
    <w:rsid w:val="00FE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2A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52AE"/>
    <w:rPr>
      <w:color w:val="0000FF"/>
      <w:u w:val="single"/>
    </w:rPr>
  </w:style>
  <w:style w:type="paragraph" w:customStyle="1" w:styleId="ConsPlusCell">
    <w:name w:val="ConsPlusCell"/>
    <w:rsid w:val="00D55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3" Type="http://schemas.openxmlformats.org/officeDocument/2006/relationships/settings" Target="settings.xml"/><Relationship Id="rId7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10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../../../Documents%20and%20Settings/User/&#1056;&#1072;&#1073;&#1086;&#1095;&#1080;&#1081;%20&#1089;&#1090;&#1086;&#1083;/&#1057;&#1086;&#1074;&#1077;&#1090;%20&#1076;&#1077;&#1087;&#1091;&#1090;&#1072;&#1090;&#1086;&#1074;%20&#1054;&#1057;&#1055;/&#1056;&#1077;&#1096;&#1077;&#1085;&#1080;&#1103;%20&#1057;&#1044;/2016/132%20&#1054;%20&#1088;&#1072;&#1079;&#1084;.%20&#1080;&#1085;&#1092;.%20&#1085;&#1072;%20&#1089;&#1072;&#1081;&#1090;&#1077;%20&#1087;&#1086;%20&#1076;&#1086;&#1093;.%20&#1076;&#1077;&#1087;&#1091;&#1090;&#1072;&#1090;&#1086;&#107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7C74-F1B8-4137-A3C7-E13A358F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6434</Words>
  <Characters>3667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Р</Company>
  <LinksUpToDate>false</LinksUpToDate>
  <CharactersWithSpaces>4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главы ОМР</dc:creator>
  <cp:lastModifiedBy>Надежда Павловна Усачева</cp:lastModifiedBy>
  <cp:revision>18</cp:revision>
  <dcterms:created xsi:type="dcterms:W3CDTF">2021-05-13T09:49:00Z</dcterms:created>
  <dcterms:modified xsi:type="dcterms:W3CDTF">2021-05-14T10:14:00Z</dcterms:modified>
</cp:coreProperties>
</file>